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5E3" w:rsidRPr="00E83CA4" w:rsidRDefault="00C325E3" w:rsidP="00C325E3">
      <w:pPr>
        <w:jc w:val="right"/>
        <w:rPr>
          <w:rFonts w:ascii="Book Antiqua" w:hAnsi="Book Antiqua" w:cs="Arial"/>
          <w:szCs w:val="24"/>
        </w:rPr>
      </w:pPr>
      <w:r w:rsidRPr="00E83CA4">
        <w:rPr>
          <w:rFonts w:ascii="Book Antiqua" w:hAnsi="Book Antiqua" w:cs="Arial"/>
          <w:szCs w:val="24"/>
        </w:rPr>
        <w:tab/>
        <w:t xml:space="preserve">Pierzchnica, dnia </w:t>
      </w:r>
      <w:r w:rsidR="004D2E0E">
        <w:rPr>
          <w:rFonts w:ascii="Book Antiqua" w:hAnsi="Book Antiqua" w:cs="Arial"/>
          <w:szCs w:val="24"/>
        </w:rPr>
        <w:t>23 lutego</w:t>
      </w:r>
      <w:r w:rsidR="00D46FD3">
        <w:rPr>
          <w:rFonts w:ascii="Book Antiqua" w:hAnsi="Book Antiqua" w:cs="Arial"/>
          <w:szCs w:val="24"/>
        </w:rPr>
        <w:t xml:space="preserve"> 2021 r.</w:t>
      </w:r>
    </w:p>
    <w:p w:rsidR="00C325E3" w:rsidRPr="00B8166E" w:rsidRDefault="00D46FD3" w:rsidP="00D46FD3">
      <w:pPr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>RO.524.</w:t>
      </w:r>
      <w:r w:rsidR="004D2E0E">
        <w:rPr>
          <w:rFonts w:ascii="Book Antiqua" w:hAnsi="Book Antiqua" w:cs="Arial"/>
          <w:szCs w:val="24"/>
        </w:rPr>
        <w:t>3</w:t>
      </w:r>
      <w:r>
        <w:rPr>
          <w:rFonts w:ascii="Book Antiqua" w:hAnsi="Book Antiqua" w:cs="Arial"/>
          <w:szCs w:val="24"/>
        </w:rPr>
        <w:t>.2021</w:t>
      </w:r>
    </w:p>
    <w:p w:rsidR="002133BA" w:rsidRPr="00B8166E" w:rsidRDefault="002133BA" w:rsidP="00D46FD3">
      <w:pPr>
        <w:rPr>
          <w:rFonts w:ascii="Book Antiqua" w:hAnsi="Book Antiqua" w:cs="Arial"/>
          <w:szCs w:val="24"/>
        </w:rPr>
      </w:pPr>
    </w:p>
    <w:p w:rsidR="002133BA" w:rsidRPr="00B8166E" w:rsidRDefault="002133BA" w:rsidP="00C325E3">
      <w:pPr>
        <w:jc w:val="right"/>
        <w:rPr>
          <w:rFonts w:ascii="Book Antiqua" w:hAnsi="Book Antiqua" w:cs="Arial"/>
          <w:szCs w:val="24"/>
        </w:rPr>
      </w:pPr>
    </w:p>
    <w:p w:rsidR="00C325E3" w:rsidRPr="00B8166E" w:rsidRDefault="00C325E3" w:rsidP="00C325E3">
      <w:pPr>
        <w:jc w:val="right"/>
        <w:rPr>
          <w:rFonts w:ascii="Book Antiqua" w:hAnsi="Book Antiqua" w:cs="Arial"/>
          <w:szCs w:val="24"/>
        </w:rPr>
      </w:pPr>
      <w:r w:rsidRPr="00B8166E">
        <w:rPr>
          <w:rFonts w:ascii="Book Antiqua" w:hAnsi="Book Antiqua" w:cs="Arial"/>
          <w:szCs w:val="24"/>
        </w:rPr>
        <w:tab/>
      </w:r>
    </w:p>
    <w:p w:rsidR="00C325E3" w:rsidRPr="00B8166E" w:rsidRDefault="00B8166E" w:rsidP="00C325E3">
      <w:pPr>
        <w:jc w:val="center"/>
        <w:rPr>
          <w:rFonts w:ascii="Book Antiqua" w:hAnsi="Book Antiqua" w:cs="Arial"/>
          <w:b/>
          <w:sz w:val="26"/>
          <w:szCs w:val="28"/>
        </w:rPr>
      </w:pPr>
      <w:r w:rsidRPr="00B8166E">
        <w:rPr>
          <w:rFonts w:ascii="Book Antiqua" w:hAnsi="Book Antiqua" w:cs="Arial"/>
          <w:b/>
          <w:sz w:val="26"/>
          <w:szCs w:val="28"/>
        </w:rPr>
        <w:t>BURMISTRZ MIASTA I GMINY PIERZCHNICA</w:t>
      </w:r>
    </w:p>
    <w:p w:rsidR="00B8166E" w:rsidRDefault="00B8166E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</w:p>
    <w:p w:rsidR="00B8166E" w:rsidRDefault="00B8166E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B8166E">
        <w:rPr>
          <w:rFonts w:ascii="Book Antiqua" w:hAnsi="Book Antiqua"/>
          <w:color w:val="auto"/>
          <w:sz w:val="26"/>
          <w:szCs w:val="28"/>
        </w:rPr>
        <w:t xml:space="preserve">OGŁASZA </w:t>
      </w:r>
    </w:p>
    <w:p w:rsidR="00B8166E" w:rsidRPr="00B8166E" w:rsidRDefault="00B8166E" w:rsidP="00B8166E"/>
    <w:p w:rsidR="00C325E3" w:rsidRDefault="00B8166E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B8166E">
        <w:rPr>
          <w:rFonts w:ascii="Book Antiqua" w:hAnsi="Book Antiqua"/>
          <w:color w:val="auto"/>
          <w:sz w:val="26"/>
          <w:szCs w:val="28"/>
        </w:rPr>
        <w:t xml:space="preserve">OTWARTY KONKURS OFERT </w:t>
      </w:r>
      <w:bookmarkStart w:id="0" w:name="_GoBack"/>
      <w:bookmarkEnd w:id="0"/>
    </w:p>
    <w:p w:rsidR="00B8166E" w:rsidRPr="00B8166E" w:rsidRDefault="00B8166E" w:rsidP="00B8166E"/>
    <w:p w:rsidR="00DD0BB8" w:rsidRPr="00B8166E" w:rsidRDefault="00DD0BB8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</w:p>
    <w:p w:rsidR="00D46FD3" w:rsidRDefault="00C325E3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B8166E">
        <w:rPr>
          <w:rFonts w:ascii="Book Antiqua" w:hAnsi="Book Antiqua"/>
          <w:color w:val="auto"/>
          <w:sz w:val="26"/>
          <w:szCs w:val="28"/>
        </w:rPr>
        <w:t xml:space="preserve">na </w:t>
      </w:r>
      <w:r w:rsidR="007C3E01" w:rsidRPr="00B8166E">
        <w:rPr>
          <w:rFonts w:ascii="Book Antiqua" w:hAnsi="Book Antiqua"/>
          <w:color w:val="auto"/>
          <w:sz w:val="26"/>
          <w:szCs w:val="28"/>
        </w:rPr>
        <w:t xml:space="preserve">wsparcie </w:t>
      </w:r>
      <w:r w:rsidR="00DD0BB8" w:rsidRPr="00B8166E">
        <w:rPr>
          <w:rFonts w:ascii="Book Antiqua" w:hAnsi="Book Antiqua"/>
          <w:color w:val="auto"/>
          <w:sz w:val="26"/>
          <w:szCs w:val="28"/>
        </w:rPr>
        <w:t xml:space="preserve">realizacji </w:t>
      </w:r>
      <w:r w:rsidR="007C3E01" w:rsidRPr="00B8166E">
        <w:rPr>
          <w:rFonts w:ascii="Book Antiqua" w:hAnsi="Book Antiqua"/>
          <w:color w:val="auto"/>
          <w:sz w:val="26"/>
          <w:szCs w:val="28"/>
        </w:rPr>
        <w:t>zadania publicznego</w:t>
      </w:r>
      <w:r w:rsidR="00DD0BB8" w:rsidRPr="00B8166E">
        <w:rPr>
          <w:rFonts w:ascii="Book Antiqua" w:hAnsi="Book Antiqua"/>
          <w:color w:val="auto"/>
          <w:sz w:val="26"/>
          <w:szCs w:val="28"/>
        </w:rPr>
        <w:t xml:space="preserve"> </w:t>
      </w:r>
    </w:p>
    <w:p w:rsidR="00C325E3" w:rsidRDefault="00DD0BB8" w:rsidP="00C325E3">
      <w:pPr>
        <w:pStyle w:val="Nagwek2"/>
        <w:spacing w:line="240" w:lineRule="auto"/>
        <w:jc w:val="center"/>
        <w:rPr>
          <w:rFonts w:ascii="Book Antiqua" w:hAnsi="Book Antiqua"/>
          <w:color w:val="auto"/>
          <w:sz w:val="26"/>
          <w:szCs w:val="28"/>
        </w:rPr>
      </w:pPr>
      <w:r w:rsidRPr="00B8166E">
        <w:rPr>
          <w:rFonts w:ascii="Book Antiqua" w:hAnsi="Book Antiqua"/>
          <w:color w:val="auto"/>
          <w:sz w:val="26"/>
          <w:szCs w:val="28"/>
        </w:rPr>
        <w:t xml:space="preserve">z zakresu </w:t>
      </w:r>
      <w:r w:rsidR="00D46FD3">
        <w:rPr>
          <w:rFonts w:ascii="Book Antiqua" w:hAnsi="Book Antiqua"/>
          <w:color w:val="auto"/>
          <w:sz w:val="26"/>
          <w:szCs w:val="28"/>
        </w:rPr>
        <w:t xml:space="preserve">działalności na rzecz </w:t>
      </w:r>
      <w:r w:rsidR="004D2E0E">
        <w:rPr>
          <w:rFonts w:ascii="Book Antiqua" w:hAnsi="Book Antiqua"/>
          <w:color w:val="auto"/>
          <w:sz w:val="26"/>
          <w:szCs w:val="28"/>
        </w:rPr>
        <w:t xml:space="preserve">osób w wieku emerytalnym </w:t>
      </w:r>
      <w:r w:rsidR="004D2E0E">
        <w:rPr>
          <w:rFonts w:ascii="Book Antiqua" w:hAnsi="Book Antiqua"/>
          <w:color w:val="auto"/>
          <w:sz w:val="26"/>
          <w:szCs w:val="28"/>
        </w:rPr>
        <w:br/>
        <w:t>i osób niepełnosprawnych</w:t>
      </w:r>
    </w:p>
    <w:p w:rsidR="00C325E3" w:rsidRPr="00B8166E" w:rsidRDefault="00C325E3" w:rsidP="00AF24BC">
      <w:pPr>
        <w:jc w:val="center"/>
        <w:rPr>
          <w:rFonts w:ascii="Book Antiqua" w:hAnsi="Book Antiqua" w:cs="Arial"/>
          <w:szCs w:val="24"/>
          <w:u w:val="single"/>
        </w:rPr>
      </w:pPr>
    </w:p>
    <w:p w:rsidR="00DD6D44" w:rsidRPr="00B8166E" w:rsidRDefault="00DD6D44" w:rsidP="00C325E3">
      <w:pPr>
        <w:spacing w:after="40" w:line="260" w:lineRule="exact"/>
        <w:jc w:val="both"/>
        <w:rPr>
          <w:rFonts w:ascii="Book Antiqua" w:hAnsi="Book Antiqua" w:cs="Arial"/>
        </w:rPr>
      </w:pPr>
    </w:p>
    <w:p w:rsidR="0078059F" w:rsidRPr="00CA2398" w:rsidRDefault="0078059F" w:rsidP="00075965">
      <w:pPr>
        <w:pStyle w:val="Akapitzlist"/>
        <w:numPr>
          <w:ilvl w:val="0"/>
          <w:numId w:val="34"/>
        </w:numPr>
        <w:shd w:val="clear" w:color="auto" w:fill="D9D9D9" w:themeFill="background1" w:themeFillShade="D9"/>
        <w:spacing w:after="40" w:line="260" w:lineRule="exact"/>
        <w:jc w:val="both"/>
        <w:rPr>
          <w:rFonts w:ascii="Book Antiqua" w:hAnsi="Book Antiqua" w:cs="Arial"/>
          <w:b/>
        </w:rPr>
      </w:pPr>
      <w:r w:rsidRPr="00CA2398">
        <w:rPr>
          <w:rFonts w:ascii="Book Antiqua" w:hAnsi="Book Antiqua" w:cs="Arial"/>
          <w:b/>
        </w:rPr>
        <w:t>Podstawa prawna konkursu</w:t>
      </w:r>
    </w:p>
    <w:p w:rsidR="0078059F" w:rsidRPr="0078059F" w:rsidRDefault="0078059F" w:rsidP="0078059F">
      <w:pPr>
        <w:pStyle w:val="Akapitzlist"/>
        <w:spacing w:after="40" w:line="260" w:lineRule="exact"/>
        <w:ind w:left="1080"/>
        <w:jc w:val="both"/>
        <w:rPr>
          <w:rFonts w:ascii="Book Antiqua" w:hAnsi="Book Antiqua" w:cs="Arial"/>
        </w:rPr>
      </w:pPr>
    </w:p>
    <w:p w:rsidR="00EF55C7" w:rsidRDefault="00D46D39" w:rsidP="00EF55C7">
      <w:pPr>
        <w:spacing w:after="40" w:line="260" w:lineRule="exact"/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 xml:space="preserve">Na podstawie art. 4 ust. 1 pkt </w:t>
      </w:r>
      <w:r w:rsidR="00653C78">
        <w:rPr>
          <w:rFonts w:ascii="Book Antiqua" w:hAnsi="Book Antiqua" w:cs="Arial"/>
        </w:rPr>
        <w:t xml:space="preserve">7 i </w:t>
      </w:r>
      <w:r w:rsidRPr="00B8166E">
        <w:rPr>
          <w:rFonts w:ascii="Book Antiqua" w:hAnsi="Book Antiqua" w:cs="Arial"/>
        </w:rPr>
        <w:t>10</w:t>
      </w:r>
      <w:r w:rsidR="00C325E3" w:rsidRPr="00B8166E">
        <w:rPr>
          <w:rFonts w:ascii="Book Antiqua" w:hAnsi="Book Antiqua" w:cs="Arial"/>
        </w:rPr>
        <w:t>, art. 11 ust. 2, art. 13,</w:t>
      </w:r>
      <w:r w:rsidR="00285344">
        <w:rPr>
          <w:rFonts w:ascii="Book Antiqua" w:hAnsi="Book Antiqua" w:cs="Arial"/>
        </w:rPr>
        <w:t xml:space="preserve"> ustawy z dnia 24 kwietnia 2003</w:t>
      </w:r>
      <w:r w:rsidR="00C325E3" w:rsidRPr="00B8166E">
        <w:rPr>
          <w:rFonts w:ascii="Book Antiqua" w:hAnsi="Book Antiqua" w:cs="Arial"/>
        </w:rPr>
        <w:t xml:space="preserve">r. </w:t>
      </w:r>
      <w:r w:rsidR="00285344">
        <w:rPr>
          <w:rFonts w:ascii="Book Antiqua" w:hAnsi="Book Antiqua" w:cs="Arial"/>
        </w:rPr>
        <w:br/>
      </w:r>
      <w:r w:rsidR="00C325E3" w:rsidRPr="00B8166E">
        <w:rPr>
          <w:rFonts w:ascii="Book Antiqua" w:hAnsi="Book Antiqua" w:cs="Arial"/>
        </w:rPr>
        <w:t xml:space="preserve">o działalności pożytku publicznego i o </w:t>
      </w:r>
      <w:r w:rsidR="00C325E3" w:rsidRPr="00EF55C7">
        <w:rPr>
          <w:rFonts w:ascii="Book Antiqua" w:hAnsi="Book Antiqua" w:cs="Arial"/>
        </w:rPr>
        <w:t xml:space="preserve">wolontariacie (Dz. U. z </w:t>
      </w:r>
      <w:r w:rsidR="00D46FD3">
        <w:rPr>
          <w:rFonts w:ascii="Book Antiqua" w:hAnsi="Book Antiqua" w:cs="Arial"/>
        </w:rPr>
        <w:t xml:space="preserve">2020 </w:t>
      </w:r>
      <w:r w:rsidR="00AB3FE3" w:rsidRPr="00EF55C7">
        <w:rPr>
          <w:rFonts w:ascii="Book Antiqua" w:hAnsi="Book Antiqua" w:cs="Arial"/>
        </w:rPr>
        <w:t>r.</w:t>
      </w:r>
      <w:r w:rsidR="00C325E3" w:rsidRPr="00EF55C7">
        <w:rPr>
          <w:rFonts w:ascii="Book Antiqua" w:hAnsi="Book Antiqua" w:cs="Arial"/>
        </w:rPr>
        <w:t xml:space="preserve"> poz. </w:t>
      </w:r>
      <w:r w:rsidR="00D46FD3">
        <w:rPr>
          <w:rFonts w:ascii="Book Antiqua" w:hAnsi="Book Antiqua" w:cs="Arial"/>
        </w:rPr>
        <w:t>1057</w:t>
      </w:r>
      <w:r w:rsidRPr="00B8166E">
        <w:rPr>
          <w:rFonts w:ascii="Book Antiqua" w:hAnsi="Book Antiqua" w:cs="Arial"/>
        </w:rPr>
        <w:t xml:space="preserve">), rozporządzenie </w:t>
      </w:r>
      <w:r w:rsidR="00AD01BD">
        <w:rPr>
          <w:rFonts w:ascii="Book Antiqua" w:hAnsi="Book Antiqua" w:cs="Arial"/>
        </w:rPr>
        <w:t>Przewodniczącego Komitetu do s</w:t>
      </w:r>
      <w:r w:rsidR="00285344">
        <w:rPr>
          <w:rFonts w:ascii="Book Antiqua" w:hAnsi="Book Antiqua" w:cs="Arial"/>
        </w:rPr>
        <w:t>praw Pożytku P</w:t>
      </w:r>
      <w:r w:rsidRPr="00B8166E">
        <w:rPr>
          <w:rFonts w:ascii="Book Antiqua" w:hAnsi="Book Antiqua" w:cs="Arial"/>
        </w:rPr>
        <w:t xml:space="preserve">ublicznego z dnia 24 października 2018r. w sprawie wzorów umów dotyczących realizacji zadań publicznych oraz wzorów sprawozdań z wykonania tych </w:t>
      </w:r>
      <w:r w:rsidRPr="00EF55C7">
        <w:rPr>
          <w:rFonts w:ascii="Book Antiqua" w:hAnsi="Book Antiqua" w:cs="Arial"/>
        </w:rPr>
        <w:t xml:space="preserve">zadań (Dz.U. z 2018 poz. 2057) </w:t>
      </w:r>
      <w:r w:rsidR="00C325E3" w:rsidRPr="00B8166E">
        <w:rPr>
          <w:rFonts w:ascii="Book Antiqua" w:hAnsi="Book Antiqua" w:cs="Arial"/>
        </w:rPr>
        <w:t xml:space="preserve">oraz </w:t>
      </w:r>
      <w:r w:rsidR="00EF55C7">
        <w:rPr>
          <w:rFonts w:ascii="Book Antiqua" w:hAnsi="Book Antiqua" w:cs="Arial"/>
        </w:rPr>
        <w:t xml:space="preserve"> Uchwały </w:t>
      </w:r>
      <w:r w:rsidR="00D46FD3">
        <w:rPr>
          <w:rFonts w:ascii="Book Antiqua" w:hAnsi="Book Antiqua" w:cs="Arial"/>
        </w:rPr>
        <w:t>XIX/52/2020</w:t>
      </w:r>
      <w:r w:rsidR="00EF55C7">
        <w:rPr>
          <w:rFonts w:ascii="Book Antiqua" w:hAnsi="Book Antiqua" w:cs="Arial"/>
        </w:rPr>
        <w:t xml:space="preserve">  Rady Miejskiej w Pierzchnicy z dnia </w:t>
      </w:r>
      <w:r w:rsidR="00D46FD3">
        <w:rPr>
          <w:rFonts w:ascii="Book Antiqua" w:hAnsi="Book Antiqua" w:cs="Arial"/>
        </w:rPr>
        <w:t>5</w:t>
      </w:r>
      <w:r w:rsidR="00EF55C7">
        <w:rPr>
          <w:rFonts w:ascii="Book Antiqua" w:hAnsi="Book Antiqua" w:cs="Arial"/>
        </w:rPr>
        <w:t xml:space="preserve"> listopada 20</w:t>
      </w:r>
      <w:r w:rsidR="00D46FD3">
        <w:rPr>
          <w:rFonts w:ascii="Book Antiqua" w:hAnsi="Book Antiqua" w:cs="Arial"/>
        </w:rPr>
        <w:t>20</w:t>
      </w:r>
      <w:r w:rsidR="00EF55C7">
        <w:rPr>
          <w:rFonts w:ascii="Book Antiqua" w:hAnsi="Book Antiqua" w:cs="Arial"/>
        </w:rPr>
        <w:t>r. w sprawie uchwalenia rocznego programu współpracy z organiz</w:t>
      </w:r>
      <w:r w:rsidR="00D46FD3">
        <w:rPr>
          <w:rFonts w:ascii="Book Antiqua" w:hAnsi="Book Antiqua" w:cs="Arial"/>
        </w:rPr>
        <w:t>acjami pozarządowymi na rok 2021</w:t>
      </w:r>
    </w:p>
    <w:p w:rsidR="00C325E3" w:rsidRPr="00B8166E" w:rsidRDefault="00C325E3" w:rsidP="00EF55C7">
      <w:pPr>
        <w:spacing w:after="40" w:line="260" w:lineRule="exact"/>
        <w:jc w:val="both"/>
        <w:rPr>
          <w:rFonts w:ascii="Book Antiqua" w:hAnsi="Book Antiqua" w:cs="Arial"/>
        </w:rPr>
      </w:pPr>
    </w:p>
    <w:p w:rsidR="00C325E3" w:rsidRPr="00B8166E" w:rsidRDefault="00CA2398" w:rsidP="00075965">
      <w:pPr>
        <w:shd w:val="clear" w:color="auto" w:fill="D9D9D9" w:themeFill="background1" w:themeFillShade="D9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</w:t>
      </w:r>
      <w:r w:rsidR="00C325E3" w:rsidRPr="00B8166E">
        <w:rPr>
          <w:rFonts w:ascii="Book Antiqua" w:hAnsi="Book Antiqua"/>
          <w:b/>
          <w:bCs/>
        </w:rPr>
        <w:t>I.  Konkurs adresowany jest do:</w:t>
      </w:r>
    </w:p>
    <w:p w:rsidR="00C61BDE" w:rsidRPr="00B8166E" w:rsidRDefault="00C61BDE" w:rsidP="00C325E3">
      <w:pPr>
        <w:rPr>
          <w:rFonts w:ascii="Book Antiqua" w:hAnsi="Book Antiqua"/>
          <w:b/>
          <w:bCs/>
        </w:rPr>
      </w:pPr>
    </w:p>
    <w:p w:rsidR="00C325E3" w:rsidRPr="00B8166E" w:rsidRDefault="00C325E3" w:rsidP="00C325E3">
      <w:pPr>
        <w:numPr>
          <w:ilvl w:val="0"/>
          <w:numId w:val="2"/>
        </w:numPr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 xml:space="preserve">organizacji pozarządowych w rozumieniu ustawy z dnia 24 kwietnia 2003r. </w:t>
      </w:r>
      <w:r w:rsidR="00533A8C" w:rsidRPr="00B8166E">
        <w:rPr>
          <w:rFonts w:ascii="Book Antiqua" w:hAnsi="Book Antiqua" w:cs="Arial"/>
        </w:rPr>
        <w:br/>
      </w:r>
      <w:r w:rsidRPr="00B8166E">
        <w:rPr>
          <w:rFonts w:ascii="Book Antiqua" w:hAnsi="Book Antiqua" w:cs="Arial"/>
        </w:rPr>
        <w:t>o działalności pożytku publicznego i o wolontariacie,</w:t>
      </w:r>
    </w:p>
    <w:p w:rsidR="00C325E3" w:rsidRPr="00B8166E" w:rsidRDefault="00C325E3" w:rsidP="00C325E3">
      <w:pPr>
        <w:numPr>
          <w:ilvl w:val="0"/>
          <w:numId w:val="2"/>
        </w:numPr>
        <w:jc w:val="both"/>
        <w:rPr>
          <w:rFonts w:ascii="Book Antiqua" w:hAnsi="Book Antiqua" w:cs="Arial"/>
          <w:bCs/>
        </w:rPr>
      </w:pPr>
      <w:r w:rsidRPr="00B8166E">
        <w:rPr>
          <w:rFonts w:ascii="Book Antiqua" w:hAnsi="Book Antiqua" w:cs="Arial"/>
        </w:rPr>
        <w:t>innych podmiotów wskazanych w art. 3 ust. 3 ww. ustawy.</w:t>
      </w:r>
    </w:p>
    <w:p w:rsidR="00C325E3" w:rsidRPr="00B8166E" w:rsidRDefault="00C325E3" w:rsidP="00C325E3">
      <w:pPr>
        <w:ind w:left="360"/>
        <w:jc w:val="both"/>
        <w:rPr>
          <w:rFonts w:ascii="Book Antiqua" w:hAnsi="Book Antiqua" w:cs="Arial"/>
          <w:bCs/>
        </w:rPr>
      </w:pPr>
    </w:p>
    <w:p w:rsidR="00AB3FE3" w:rsidRPr="00CA2398" w:rsidRDefault="00A871C0" w:rsidP="00075965">
      <w:pPr>
        <w:pStyle w:val="Akapitzlist"/>
        <w:numPr>
          <w:ilvl w:val="0"/>
          <w:numId w:val="35"/>
        </w:numPr>
        <w:shd w:val="clear" w:color="auto" w:fill="D9D9D9" w:themeFill="background1" w:themeFillShade="D9"/>
        <w:tabs>
          <w:tab w:val="left" w:pos="360"/>
        </w:tabs>
        <w:jc w:val="both"/>
        <w:rPr>
          <w:rFonts w:ascii="Book Antiqua" w:hAnsi="Book Antiqua" w:cs="Arial"/>
          <w:b/>
          <w:bCs/>
        </w:rPr>
      </w:pPr>
      <w:r w:rsidRPr="00CA2398">
        <w:rPr>
          <w:rFonts w:ascii="Book Antiqua" w:hAnsi="Book Antiqua" w:cs="Arial"/>
          <w:b/>
          <w:bCs/>
        </w:rPr>
        <w:t>Rodzaj zadania</w:t>
      </w:r>
      <w:r w:rsidR="00C325E3" w:rsidRPr="00CA2398">
        <w:rPr>
          <w:rFonts w:ascii="Book Antiqua" w:hAnsi="Book Antiqua" w:cs="Arial"/>
          <w:b/>
          <w:bCs/>
        </w:rPr>
        <w:t xml:space="preserve"> i wysokość </w:t>
      </w:r>
      <w:r w:rsidR="00CA2398">
        <w:rPr>
          <w:rFonts w:ascii="Book Antiqua" w:hAnsi="Book Antiqua" w:cs="Arial"/>
          <w:b/>
          <w:bCs/>
        </w:rPr>
        <w:t>środków publicznych przeznaczonych do realizacji tego zadania</w:t>
      </w:r>
    </w:p>
    <w:p w:rsidR="00AB3FE3" w:rsidRPr="00B8166E" w:rsidRDefault="00AB3FE3" w:rsidP="00AB3FE3">
      <w:pPr>
        <w:tabs>
          <w:tab w:val="left" w:pos="360"/>
        </w:tabs>
        <w:ind w:left="1080"/>
        <w:jc w:val="both"/>
        <w:rPr>
          <w:rFonts w:ascii="Book Antiqua" w:hAnsi="Book Antiqua" w:cs="Arial"/>
          <w:b/>
          <w:bCs/>
        </w:rPr>
      </w:pPr>
    </w:p>
    <w:p w:rsidR="006178DB" w:rsidRPr="006178DB" w:rsidRDefault="006178DB" w:rsidP="0053484C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>Konkurs ma na celu wybór oferty, która pozwoli na poprawę jakości i poziomu życia osób starszych poprzez pobudzenie aktywności ruchowej seniorów</w:t>
      </w:r>
      <w:r>
        <w:rPr>
          <w:rFonts w:ascii="Book Antiqua" w:hAnsi="Book Antiqua" w:cs="Arial"/>
        </w:rPr>
        <w:t xml:space="preserve"> i osób niepełnosprawnych</w:t>
      </w:r>
      <w:r w:rsidRPr="006178DB">
        <w:rPr>
          <w:rFonts w:ascii="Book Antiqua" w:hAnsi="Book Antiqua" w:cs="Arial"/>
        </w:rPr>
        <w:t xml:space="preserve">. </w:t>
      </w:r>
    </w:p>
    <w:p w:rsidR="006178DB" w:rsidRPr="006178DB" w:rsidRDefault="006178DB" w:rsidP="0053484C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Zadanie realizowane będzie poprzez prowadzenie warsztatów edukacji ruchowej dla seniorów, w tym dopuszcza się realizację: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zajęć usprawniających, wzmacniających, relaksujących,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zajęć sportowych i gimnastycznych,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</w:t>
      </w:r>
      <w:proofErr w:type="spellStart"/>
      <w:r w:rsidRPr="006178DB">
        <w:rPr>
          <w:rFonts w:ascii="Book Antiqua" w:hAnsi="Book Antiqua" w:cs="Arial"/>
        </w:rPr>
        <w:t>nordic-walkingu</w:t>
      </w:r>
      <w:proofErr w:type="spellEnd"/>
      <w:r w:rsidRPr="006178DB">
        <w:rPr>
          <w:rFonts w:ascii="Book Antiqua" w:hAnsi="Book Antiqua" w:cs="Arial"/>
        </w:rPr>
        <w:t xml:space="preserve">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pływania,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zajęć tanecznych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zajęć związanych z turystyka pieszą i rowerową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samoobrony,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udzielania pierwszej pomocy </w:t>
      </w:r>
    </w:p>
    <w:p w:rsidR="006178DB" w:rsidRPr="006178DB" w:rsidRDefault="006178DB" w:rsidP="006178DB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</w:rPr>
      </w:pPr>
      <w:r w:rsidRPr="006178DB">
        <w:rPr>
          <w:rFonts w:ascii="Book Antiqua" w:hAnsi="Book Antiqua" w:cs="Arial"/>
        </w:rPr>
        <w:t xml:space="preserve">- edukacji z zakresu zdrowego trybu życia, zdrowego odżywiania. </w:t>
      </w:r>
    </w:p>
    <w:p w:rsidR="0053484C" w:rsidRDefault="00C325E3" w:rsidP="0053484C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53484C">
        <w:rPr>
          <w:rFonts w:ascii="Book Antiqua" w:hAnsi="Book Antiqua" w:cs="Arial"/>
          <w:bCs/>
        </w:rPr>
        <w:lastRenderedPageBreak/>
        <w:t>Wysokość środków przeznaczonych na realizację zadania w roku 20</w:t>
      </w:r>
      <w:r w:rsidR="00FA614C">
        <w:rPr>
          <w:rFonts w:ascii="Book Antiqua" w:hAnsi="Book Antiqua" w:cs="Arial"/>
          <w:bCs/>
        </w:rPr>
        <w:t>21</w:t>
      </w:r>
      <w:r w:rsidRPr="0053484C">
        <w:rPr>
          <w:rFonts w:ascii="Book Antiqua" w:hAnsi="Book Antiqua" w:cs="Arial"/>
          <w:bCs/>
        </w:rPr>
        <w:t xml:space="preserve">: </w:t>
      </w:r>
      <w:r w:rsidR="00682D72" w:rsidRPr="0053484C">
        <w:rPr>
          <w:rFonts w:ascii="Book Antiqua" w:hAnsi="Book Antiqua" w:cs="Arial"/>
          <w:bCs/>
        </w:rPr>
        <w:t xml:space="preserve">  </w:t>
      </w:r>
      <w:r w:rsidR="006178DB">
        <w:rPr>
          <w:rFonts w:ascii="Book Antiqua" w:hAnsi="Book Antiqua" w:cs="Arial"/>
          <w:bCs/>
        </w:rPr>
        <w:t>12</w:t>
      </w:r>
      <w:r w:rsidR="0053484C">
        <w:rPr>
          <w:rFonts w:ascii="Book Antiqua" w:hAnsi="Book Antiqua" w:cs="Arial"/>
          <w:bCs/>
        </w:rPr>
        <w:t>.</w:t>
      </w:r>
      <w:r w:rsidR="0053484C" w:rsidRPr="0053484C">
        <w:rPr>
          <w:rFonts w:ascii="Book Antiqua" w:hAnsi="Book Antiqua" w:cs="Arial"/>
          <w:bCs/>
        </w:rPr>
        <w:t>0</w:t>
      </w:r>
      <w:r w:rsidR="00E82EDC" w:rsidRPr="0053484C">
        <w:rPr>
          <w:rFonts w:ascii="Book Antiqua" w:hAnsi="Book Antiqua" w:cs="Arial"/>
          <w:bCs/>
        </w:rPr>
        <w:t>00</w:t>
      </w:r>
      <w:r w:rsidR="006276C0" w:rsidRPr="0053484C">
        <w:rPr>
          <w:rFonts w:ascii="Book Antiqua" w:hAnsi="Book Antiqua" w:cs="Arial"/>
          <w:bCs/>
        </w:rPr>
        <w:t xml:space="preserve"> zł (słownie: </w:t>
      </w:r>
      <w:r w:rsidR="006178DB">
        <w:rPr>
          <w:rFonts w:ascii="Book Antiqua" w:hAnsi="Book Antiqua" w:cs="Arial"/>
          <w:bCs/>
        </w:rPr>
        <w:t xml:space="preserve">dwanaście </w:t>
      </w:r>
      <w:r w:rsidR="0053484C" w:rsidRPr="0053484C">
        <w:rPr>
          <w:rFonts w:ascii="Book Antiqua" w:hAnsi="Book Antiqua" w:cs="Arial"/>
          <w:bCs/>
        </w:rPr>
        <w:t>tysięcy</w:t>
      </w:r>
      <w:r w:rsidR="0053484C">
        <w:rPr>
          <w:rFonts w:ascii="Book Antiqua" w:hAnsi="Book Antiqua" w:cs="Arial"/>
          <w:bCs/>
        </w:rPr>
        <w:t xml:space="preserve"> złotych.</w:t>
      </w:r>
    </w:p>
    <w:p w:rsidR="00C325E3" w:rsidRPr="001D4832" w:rsidRDefault="00C325E3" w:rsidP="0053484C">
      <w:pPr>
        <w:pStyle w:val="Akapitzlist"/>
        <w:numPr>
          <w:ilvl w:val="0"/>
          <w:numId w:val="36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53484C">
        <w:rPr>
          <w:rFonts w:ascii="Book Antiqua" w:hAnsi="Book Antiqua" w:cs="Arial"/>
        </w:rPr>
        <w:t>W roku 20</w:t>
      </w:r>
      <w:r w:rsidR="00FA614C">
        <w:rPr>
          <w:rFonts w:ascii="Book Antiqua" w:hAnsi="Book Antiqua" w:cs="Arial"/>
        </w:rPr>
        <w:t>20</w:t>
      </w:r>
      <w:r w:rsidRPr="0053484C">
        <w:rPr>
          <w:rFonts w:ascii="Book Antiqua" w:hAnsi="Book Antiqua" w:cs="Arial"/>
        </w:rPr>
        <w:t xml:space="preserve"> Gmina Pierzchnica </w:t>
      </w:r>
      <w:r w:rsidR="0053484C" w:rsidRPr="0053484C">
        <w:rPr>
          <w:rFonts w:ascii="Book Antiqua" w:hAnsi="Book Antiqua" w:cs="Arial"/>
        </w:rPr>
        <w:t xml:space="preserve">przeznaczyła na realizacje podobnego zadania </w:t>
      </w:r>
      <w:r w:rsidR="007861BA">
        <w:rPr>
          <w:rFonts w:ascii="Book Antiqua" w:hAnsi="Book Antiqua" w:cs="Arial"/>
        </w:rPr>
        <w:t xml:space="preserve">10 000 </w:t>
      </w:r>
      <w:r w:rsidR="0053484C" w:rsidRPr="0053484C">
        <w:rPr>
          <w:rFonts w:ascii="Book Antiqua" w:hAnsi="Book Antiqua" w:cs="Arial"/>
        </w:rPr>
        <w:t>zł</w:t>
      </w:r>
      <w:r w:rsidR="00E74FE3" w:rsidRPr="0053484C">
        <w:rPr>
          <w:rFonts w:ascii="Book Antiqua" w:hAnsi="Book Antiqua" w:cs="Arial"/>
        </w:rPr>
        <w:t>.</w:t>
      </w:r>
    </w:p>
    <w:p w:rsidR="007861BA" w:rsidRDefault="007861BA" w:rsidP="001D4832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  <w:bCs/>
        </w:rPr>
      </w:pPr>
    </w:p>
    <w:p w:rsidR="007861BA" w:rsidRDefault="007861BA" w:rsidP="001D4832">
      <w:pPr>
        <w:pStyle w:val="Akapitzlist"/>
        <w:tabs>
          <w:tab w:val="left" w:pos="360"/>
        </w:tabs>
        <w:ind w:left="360"/>
        <w:jc w:val="both"/>
        <w:rPr>
          <w:rFonts w:ascii="Book Antiqua" w:hAnsi="Book Antiqua" w:cs="Arial"/>
          <w:bCs/>
        </w:rPr>
      </w:pPr>
    </w:p>
    <w:p w:rsidR="00C94E74" w:rsidRPr="00B8166E" w:rsidRDefault="00075965" w:rsidP="00075965">
      <w:pPr>
        <w:shd w:val="clear" w:color="auto" w:fill="D9D9D9" w:themeFill="background1" w:themeFillShade="D9"/>
        <w:tabs>
          <w:tab w:val="left" w:pos="360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IV</w:t>
      </w:r>
      <w:r w:rsidR="00C325E3" w:rsidRPr="00B8166E">
        <w:rPr>
          <w:rFonts w:ascii="Book Antiqua" w:hAnsi="Book Antiqua"/>
          <w:b/>
          <w:bCs/>
        </w:rPr>
        <w:t>.  Zasady przyznawania dotacji</w:t>
      </w:r>
    </w:p>
    <w:p w:rsidR="00C94E74" w:rsidRPr="00B8166E" w:rsidRDefault="00C94E74" w:rsidP="00C94E74">
      <w:pPr>
        <w:tabs>
          <w:tab w:val="left" w:pos="360"/>
        </w:tabs>
        <w:rPr>
          <w:rFonts w:ascii="Book Antiqua" w:hAnsi="Book Antiqua" w:cs="Arial"/>
          <w:bCs/>
        </w:rPr>
      </w:pPr>
    </w:p>
    <w:p w:rsidR="00C325E3" w:rsidRPr="009F2FED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 xml:space="preserve">Dotacja zostanie przyznana na podstawie wybranej oferty i zawartej umowy, </w:t>
      </w:r>
      <w:r w:rsidR="000617AF" w:rsidRPr="009F2FED">
        <w:rPr>
          <w:rFonts w:ascii="Book Antiqua" w:hAnsi="Book Antiqua" w:cs="Arial"/>
        </w:rPr>
        <w:br/>
      </w:r>
      <w:r w:rsidRPr="009F2FED">
        <w:rPr>
          <w:rFonts w:ascii="Book Antiqua" w:hAnsi="Book Antiqua" w:cs="Arial"/>
        </w:rPr>
        <w:t xml:space="preserve">a następnie przekazana na rachunek bankowy wskazany przez oferenta. </w:t>
      </w:r>
    </w:p>
    <w:p w:rsidR="00C64320" w:rsidRPr="009F2FED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 xml:space="preserve">Dotacja może być przyznana jedynie na dofinansowanie zadań, o których mowa </w:t>
      </w:r>
      <w:r w:rsidR="00C324E5" w:rsidRPr="009F2FED">
        <w:rPr>
          <w:rFonts w:ascii="Book Antiqua" w:hAnsi="Book Antiqua" w:cs="Arial"/>
        </w:rPr>
        <w:br/>
      </w:r>
      <w:r w:rsidRPr="009F2FED">
        <w:rPr>
          <w:rFonts w:ascii="Book Antiqua" w:hAnsi="Book Antiqua" w:cs="Arial"/>
        </w:rPr>
        <w:t>w ogłoszeniu konkursowym.</w:t>
      </w:r>
    </w:p>
    <w:p w:rsidR="00A76097" w:rsidRPr="009F2FED" w:rsidRDefault="00C64320" w:rsidP="001C16D6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 xml:space="preserve">Dofinansowanie nie może przekroczyć 90% całkowitych kosztów zadania. Podmiot ubiegający się o dofinansowanie musi wykazać </w:t>
      </w:r>
      <w:r w:rsidR="000F2FD8" w:rsidRPr="009F2FED">
        <w:rPr>
          <w:rFonts w:ascii="Book Antiqua" w:hAnsi="Book Antiqua" w:cs="Arial"/>
        </w:rPr>
        <w:t xml:space="preserve">co najmniej </w:t>
      </w:r>
      <w:r w:rsidRPr="009F2FED">
        <w:rPr>
          <w:rFonts w:ascii="Book Antiqua" w:hAnsi="Book Antiqua" w:cs="Arial"/>
        </w:rPr>
        <w:t>10% wkład własny</w:t>
      </w:r>
      <w:r w:rsidR="000F2FD8" w:rsidRPr="009F2FED">
        <w:rPr>
          <w:rFonts w:ascii="Book Antiqua" w:hAnsi="Book Antiqua" w:cs="Arial"/>
        </w:rPr>
        <w:t xml:space="preserve"> składający się z wkładu finansowego  lub wkład</w:t>
      </w:r>
      <w:r w:rsidR="004D75D1" w:rsidRPr="009F2FED">
        <w:rPr>
          <w:rFonts w:ascii="Book Antiqua" w:hAnsi="Book Antiqua" w:cs="Arial"/>
        </w:rPr>
        <w:t>u osobowego</w:t>
      </w:r>
      <w:r w:rsidR="000F2FD8" w:rsidRPr="009F2FED">
        <w:rPr>
          <w:rFonts w:ascii="Book Antiqua" w:hAnsi="Book Antiqua" w:cs="Arial"/>
        </w:rPr>
        <w:t>, w tym świadczenia wolontari</w:t>
      </w:r>
      <w:r w:rsidR="009F2FED">
        <w:rPr>
          <w:rFonts w:ascii="Book Antiqua" w:hAnsi="Book Antiqua" w:cs="Arial"/>
        </w:rPr>
        <w:t>uszy i pracy</w:t>
      </w:r>
      <w:r w:rsidR="00E74FE3" w:rsidRPr="009F2FED">
        <w:rPr>
          <w:rFonts w:ascii="Book Antiqua" w:hAnsi="Book Antiqua" w:cs="Arial"/>
        </w:rPr>
        <w:t xml:space="preserve"> społec</w:t>
      </w:r>
      <w:r w:rsidR="009F2FED">
        <w:rPr>
          <w:rFonts w:ascii="Book Antiqua" w:hAnsi="Book Antiqua" w:cs="Arial"/>
        </w:rPr>
        <w:t>znej</w:t>
      </w:r>
      <w:r w:rsidR="00E74FE3" w:rsidRPr="009F2FED">
        <w:rPr>
          <w:rFonts w:ascii="Book Antiqua" w:hAnsi="Book Antiqua" w:cs="Arial"/>
        </w:rPr>
        <w:t xml:space="preserve"> członków.</w:t>
      </w:r>
    </w:p>
    <w:p w:rsidR="00C94E74" w:rsidRPr="009F2FED" w:rsidRDefault="00C94E74" w:rsidP="00C94E74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9F2FED">
        <w:rPr>
          <w:rFonts w:ascii="Book Antiqua" w:hAnsi="Book Antiqua" w:cs="Arial"/>
          <w:bCs/>
        </w:rPr>
        <w:t>Z dotacji przyznanej w ramach niniejszego konkursu, w szczególności nie mogą być pokrywane wydatki:</w:t>
      </w:r>
    </w:p>
    <w:p w:rsidR="00620B74" w:rsidRPr="00620B74" w:rsidRDefault="00C94E74" w:rsidP="00C94E74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9F2FED">
        <w:rPr>
          <w:rFonts w:ascii="Book Antiqua" w:hAnsi="Book Antiqua" w:cs="Arial"/>
          <w:bCs/>
        </w:rPr>
        <w:t xml:space="preserve"> </w:t>
      </w:r>
      <w:r w:rsidR="00620B74" w:rsidRPr="00620B74">
        <w:rPr>
          <w:rFonts w:ascii="Book Antiqua" w:hAnsi="Book Antiqua" w:cs="Arial"/>
          <w:bCs/>
        </w:rPr>
        <w:t>zakupy gruntów,</w:t>
      </w:r>
    </w:p>
    <w:p w:rsidR="00620B74" w:rsidRPr="00620B74" w:rsidRDefault="007861BA" w:rsidP="00C94E74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działalności gospodarczej</w:t>
      </w:r>
      <w:r w:rsidR="00620B74" w:rsidRPr="00620B74">
        <w:rPr>
          <w:rFonts w:ascii="Book Antiqua" w:hAnsi="Book Antiqua" w:cs="Arial"/>
          <w:bCs/>
        </w:rPr>
        <w:t>,</w:t>
      </w:r>
    </w:p>
    <w:p w:rsidR="00620B74" w:rsidRPr="00620B74" w:rsidRDefault="00620B74" w:rsidP="00C94E74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620B74">
        <w:rPr>
          <w:rFonts w:ascii="Book Antiqua" w:hAnsi="Book Antiqua" w:cs="Arial"/>
          <w:bCs/>
        </w:rPr>
        <w:t>pokrycie kosztów utrzymania biura podmiotów programu, z wyłączeniem bezpośrednich kosztów związanych z realizacją zadania,</w:t>
      </w:r>
    </w:p>
    <w:p w:rsidR="00620B74" w:rsidRPr="00620B74" w:rsidRDefault="00620B74" w:rsidP="00C94E74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620B74">
        <w:rPr>
          <w:rFonts w:ascii="Book Antiqua" w:hAnsi="Book Antiqua" w:cs="Arial"/>
          <w:bCs/>
        </w:rPr>
        <w:t>wydatki poniesione przed podpisaniem umowy,</w:t>
      </w:r>
    </w:p>
    <w:p w:rsidR="002B4098" w:rsidRDefault="00620B74" w:rsidP="002B4098">
      <w:pPr>
        <w:pStyle w:val="Akapitzlist"/>
        <w:numPr>
          <w:ilvl w:val="1"/>
          <w:numId w:val="23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620B74">
        <w:rPr>
          <w:rFonts w:ascii="Book Antiqua" w:hAnsi="Book Antiqua" w:cs="Arial"/>
          <w:bCs/>
        </w:rPr>
        <w:t>niezwiązane bezpośrednio z realizacją danego zadania.</w:t>
      </w:r>
      <w:r w:rsidRPr="009F2FED">
        <w:rPr>
          <w:rFonts w:ascii="Book Antiqua" w:hAnsi="Book Antiqua" w:cs="Arial"/>
          <w:bCs/>
        </w:rPr>
        <w:t xml:space="preserve"> </w:t>
      </w:r>
    </w:p>
    <w:p w:rsidR="00C94E74" w:rsidRPr="002B4098" w:rsidRDefault="00C324E5" w:rsidP="002B4098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2B4098">
        <w:rPr>
          <w:rFonts w:ascii="Book Antiqua" w:hAnsi="Book Antiqua" w:cs="Arial"/>
          <w:bCs/>
        </w:rPr>
        <w:t>Wydatkami kwalifikowanymi w projekcie</w:t>
      </w:r>
      <w:r w:rsidR="00C94E74" w:rsidRPr="002B4098">
        <w:rPr>
          <w:rFonts w:ascii="Book Antiqua" w:hAnsi="Book Antiqua" w:cs="Arial"/>
          <w:bCs/>
        </w:rPr>
        <w:t xml:space="preserve"> </w:t>
      </w:r>
      <w:r w:rsidRPr="002B4098">
        <w:rPr>
          <w:rFonts w:ascii="Book Antiqua" w:hAnsi="Book Antiqua" w:cs="Arial"/>
          <w:bCs/>
        </w:rPr>
        <w:t>są</w:t>
      </w:r>
      <w:r w:rsidR="00C94E74" w:rsidRPr="002B4098">
        <w:rPr>
          <w:rFonts w:ascii="Book Antiqua" w:hAnsi="Book Antiqua" w:cs="Arial"/>
          <w:bCs/>
        </w:rPr>
        <w:t xml:space="preserve"> wydatki</w:t>
      </w:r>
      <w:r w:rsidR="00175EF3" w:rsidRPr="002B4098">
        <w:rPr>
          <w:rFonts w:ascii="Book Antiqua" w:hAnsi="Book Antiqua" w:cs="Arial"/>
          <w:bCs/>
        </w:rPr>
        <w:t xml:space="preserve"> niezbędne do realizacji zadania, które zostały faktycznie poniesione i właściwie udokumentowane</w:t>
      </w:r>
      <w:r w:rsidR="009F2FED" w:rsidRPr="002B4098">
        <w:rPr>
          <w:rFonts w:ascii="Book Antiqua" w:hAnsi="Book Antiqua" w:cs="Arial"/>
          <w:bCs/>
        </w:rPr>
        <w:t>, w tym m.in.</w:t>
      </w:r>
      <w:r w:rsidR="00620B74" w:rsidRPr="002B4098">
        <w:rPr>
          <w:rFonts w:ascii="Book Antiqua" w:hAnsi="Book Antiqua" w:cs="Arial"/>
          <w:bCs/>
        </w:rPr>
        <w:t>:</w:t>
      </w:r>
    </w:p>
    <w:p w:rsidR="00AE0D7E" w:rsidRPr="009F2FED" w:rsidRDefault="00620B74" w:rsidP="00AE0D7E">
      <w:pPr>
        <w:pStyle w:val="Akapitzlist"/>
        <w:numPr>
          <w:ilvl w:val="1"/>
          <w:numId w:val="24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w</w:t>
      </w:r>
      <w:r w:rsidR="00C324E5" w:rsidRPr="009F2FED">
        <w:rPr>
          <w:rFonts w:ascii="Book Antiqua" w:hAnsi="Book Antiqua" w:cs="Arial"/>
          <w:bCs/>
        </w:rPr>
        <w:t>ynagrodzenia osób prowadzących zajęcia</w:t>
      </w:r>
      <w:r w:rsidR="00AE0D7E" w:rsidRPr="009F2FED">
        <w:rPr>
          <w:rFonts w:ascii="Book Antiqua" w:hAnsi="Book Antiqua" w:cs="Arial"/>
          <w:bCs/>
        </w:rPr>
        <w:t xml:space="preserve"> i warsztaty</w:t>
      </w:r>
      <w:r w:rsidR="00C324E5" w:rsidRPr="009F2FED">
        <w:rPr>
          <w:rFonts w:ascii="Book Antiqua" w:hAnsi="Book Antiqua" w:cs="Arial"/>
          <w:bCs/>
        </w:rPr>
        <w:t xml:space="preserve"> z beneficjentami projektu</w:t>
      </w:r>
      <w:r>
        <w:rPr>
          <w:rFonts w:ascii="Book Antiqua" w:hAnsi="Book Antiqua" w:cs="Arial"/>
          <w:bCs/>
        </w:rPr>
        <w:t>:</w:t>
      </w:r>
    </w:p>
    <w:p w:rsidR="00F85D7B" w:rsidRDefault="00620B74" w:rsidP="00F85D7B">
      <w:pPr>
        <w:pStyle w:val="Akapitzlist"/>
        <w:numPr>
          <w:ilvl w:val="1"/>
          <w:numId w:val="24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>
        <w:rPr>
          <w:rFonts w:ascii="Book Antiqua" w:hAnsi="Book Antiqua" w:cs="Arial"/>
          <w:bCs/>
        </w:rPr>
        <w:t>t</w:t>
      </w:r>
      <w:r w:rsidR="00AE0D7E" w:rsidRPr="009F2FED">
        <w:rPr>
          <w:rFonts w:ascii="Book Antiqua" w:hAnsi="Book Antiqua" w:cs="Arial"/>
          <w:bCs/>
        </w:rPr>
        <w:t>ransport osób na zajęcia;</w:t>
      </w:r>
    </w:p>
    <w:p w:rsidR="00C94E74" w:rsidRPr="00F85D7B" w:rsidRDefault="00CE4D90" w:rsidP="00F85D7B">
      <w:pPr>
        <w:pStyle w:val="Akapitzlist"/>
        <w:numPr>
          <w:ilvl w:val="1"/>
          <w:numId w:val="24"/>
        </w:numPr>
        <w:tabs>
          <w:tab w:val="left" w:pos="360"/>
        </w:tabs>
        <w:jc w:val="both"/>
        <w:rPr>
          <w:rFonts w:ascii="Book Antiqua" w:hAnsi="Book Antiqua" w:cs="Arial"/>
          <w:bCs/>
        </w:rPr>
      </w:pPr>
      <w:r w:rsidRPr="00F85D7B">
        <w:rPr>
          <w:rFonts w:ascii="Book Antiqua" w:hAnsi="Book Antiqua" w:cs="Arial"/>
          <w:bCs/>
        </w:rPr>
        <w:t>koszty bezpośrednio związane z realizowanym zadaniem, pod warunkiem ujęcia ich w kosztorysie.</w:t>
      </w:r>
    </w:p>
    <w:p w:rsidR="00A76097" w:rsidRPr="009F2FED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 xml:space="preserve">Złożenie oferty nie jest równoznaczne z przyznaniem dotacji. </w:t>
      </w:r>
    </w:p>
    <w:p w:rsidR="00C325E3" w:rsidRPr="009F2FED" w:rsidRDefault="00C325E3" w:rsidP="00C325E3">
      <w:pPr>
        <w:numPr>
          <w:ilvl w:val="0"/>
          <w:numId w:val="5"/>
        </w:numPr>
        <w:ind w:right="-108"/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>Wybór oferty nie gwarantuje przyznania środków we wnioskowanej wysokości. Zastrzega się możliwość rozdzielenia przeznaczonej kwoty pomiędzy kilku oferentów.</w:t>
      </w:r>
      <w:r w:rsidRPr="009F2FED">
        <w:rPr>
          <w:rFonts w:ascii="Book Antiqua" w:hAnsi="Book Antiqua" w:cs="Arial"/>
          <w:b/>
        </w:rPr>
        <w:t xml:space="preserve"> </w:t>
      </w:r>
      <w:r w:rsidRPr="009F2FED">
        <w:rPr>
          <w:rFonts w:ascii="Book Antiqua" w:hAnsi="Book Antiqua" w:cs="Arial"/>
        </w:rPr>
        <w:t>Wysokość dotacji określona będzie każdorazowo w umowie.</w:t>
      </w:r>
    </w:p>
    <w:p w:rsidR="00C325E3" w:rsidRDefault="00C325E3" w:rsidP="00C325E3">
      <w:pPr>
        <w:rPr>
          <w:rFonts w:ascii="Book Antiqua" w:hAnsi="Book Antiqua"/>
          <w:sz w:val="16"/>
          <w:szCs w:val="16"/>
        </w:rPr>
      </w:pPr>
    </w:p>
    <w:p w:rsidR="00E3277F" w:rsidRPr="00B8166E" w:rsidRDefault="00E3277F" w:rsidP="00C325E3">
      <w:pPr>
        <w:rPr>
          <w:rFonts w:ascii="Book Antiqua" w:hAnsi="Book Antiqua"/>
          <w:sz w:val="16"/>
          <w:szCs w:val="16"/>
        </w:rPr>
      </w:pPr>
    </w:p>
    <w:p w:rsidR="00C325E3" w:rsidRPr="00B8166E" w:rsidRDefault="00C325E3" w:rsidP="00075965">
      <w:pPr>
        <w:shd w:val="clear" w:color="auto" w:fill="D9D9D9" w:themeFill="background1" w:themeFillShade="D9"/>
        <w:rPr>
          <w:rFonts w:ascii="Book Antiqua" w:hAnsi="Book Antiqua"/>
          <w:b/>
          <w:bCs/>
        </w:rPr>
      </w:pPr>
      <w:r w:rsidRPr="00B8166E">
        <w:rPr>
          <w:rFonts w:ascii="Book Antiqua" w:hAnsi="Book Antiqua"/>
          <w:b/>
          <w:bCs/>
        </w:rPr>
        <w:t>V. Termin i warunki realizacji zadania:</w:t>
      </w:r>
    </w:p>
    <w:p w:rsidR="00C61BDE" w:rsidRPr="00B8166E" w:rsidRDefault="00C61BDE" w:rsidP="00C325E3">
      <w:pPr>
        <w:rPr>
          <w:rFonts w:ascii="Book Antiqua" w:hAnsi="Book Antiqua"/>
          <w:b/>
          <w:bCs/>
        </w:rPr>
      </w:pPr>
    </w:p>
    <w:p w:rsidR="00476509" w:rsidRDefault="00476509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 xml:space="preserve">Zadanie musi być zrealizowane w terminie do 31 grudnia </w:t>
      </w:r>
      <w:r w:rsidR="00C325E3" w:rsidRPr="00B8166E">
        <w:rPr>
          <w:rFonts w:ascii="Book Antiqua" w:hAnsi="Book Antiqua" w:cs="Arial"/>
        </w:rPr>
        <w:t>20</w:t>
      </w:r>
      <w:r w:rsidR="006F1BC4">
        <w:rPr>
          <w:rFonts w:ascii="Book Antiqua" w:hAnsi="Book Antiqua" w:cs="Arial"/>
        </w:rPr>
        <w:t>2</w:t>
      </w:r>
      <w:r w:rsidR="007861BA">
        <w:rPr>
          <w:rFonts w:ascii="Book Antiqua" w:hAnsi="Book Antiqua" w:cs="Arial"/>
        </w:rPr>
        <w:t>1</w:t>
      </w:r>
      <w:r w:rsidR="00C325E3" w:rsidRPr="00B8166E">
        <w:rPr>
          <w:rFonts w:ascii="Book Antiqua" w:hAnsi="Book Antiqua" w:cs="Arial"/>
        </w:rPr>
        <w:t xml:space="preserve"> roku. Szczegółowy czas realizacji zadania określa oferent.</w:t>
      </w:r>
    </w:p>
    <w:p w:rsidR="00942B2D" w:rsidRDefault="00942B2D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Beneficjentami realizowanego zadania publicznego mogą być wyłącznie mieszkańcy Gminy Pierzchnica.</w:t>
      </w:r>
    </w:p>
    <w:p w:rsidR="00532E4D" w:rsidRDefault="00BA738B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Oczekiwane rezultaty zleconego zadania publicznego:</w:t>
      </w:r>
    </w:p>
    <w:p w:rsidR="00D65653" w:rsidRPr="00D65653" w:rsidRDefault="00D65653" w:rsidP="00F85D7B">
      <w:pPr>
        <w:numPr>
          <w:ilvl w:val="1"/>
          <w:numId w:val="39"/>
        </w:numPr>
        <w:jc w:val="both"/>
        <w:rPr>
          <w:rFonts w:ascii="Book Antiqua" w:hAnsi="Book Antiqua" w:cs="Arial"/>
        </w:rPr>
      </w:pPr>
      <w:r w:rsidRPr="00D65653">
        <w:rPr>
          <w:rFonts w:ascii="Book Antiqua" w:hAnsi="Book Antiqua" w:cs="Arial"/>
        </w:rPr>
        <w:t xml:space="preserve">co najmniej 50 beneficjentów w wieku emerytalnym zamieszkałych na terenie gminy Pierzchnica poprawi jakość i poziomu życia poprzez pobudzenie aktywności ruchowej, </w:t>
      </w:r>
    </w:p>
    <w:p w:rsidR="00D65653" w:rsidRPr="00D65653" w:rsidRDefault="00D65653" w:rsidP="00F85D7B">
      <w:pPr>
        <w:numPr>
          <w:ilvl w:val="1"/>
          <w:numId w:val="39"/>
        </w:numPr>
        <w:jc w:val="both"/>
        <w:rPr>
          <w:rFonts w:ascii="Book Antiqua" w:hAnsi="Book Antiqua" w:cs="Arial"/>
        </w:rPr>
      </w:pPr>
      <w:r w:rsidRPr="00D65653">
        <w:rPr>
          <w:rFonts w:ascii="Book Antiqua" w:hAnsi="Book Antiqua" w:cs="Arial"/>
        </w:rPr>
        <w:t xml:space="preserve">zrealizowanych zostanie co najmniej 100 godzin różnego rodzaju zajęć </w:t>
      </w:r>
    </w:p>
    <w:p w:rsidR="005F528A" w:rsidRDefault="00F85D7B" w:rsidP="00F85D7B">
      <w:pPr>
        <w:numPr>
          <w:ilvl w:val="1"/>
          <w:numId w:val="39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p</w:t>
      </w:r>
      <w:r w:rsidR="005F528A">
        <w:rPr>
          <w:rFonts w:ascii="Book Antiqua" w:hAnsi="Book Antiqua" w:cs="Arial"/>
        </w:rPr>
        <w:t xml:space="preserve">ozostałe rezultaty realizacji zadania publicznego powinny być zgodne </w:t>
      </w:r>
      <w:r w:rsidR="005F528A">
        <w:rPr>
          <w:rFonts w:ascii="Book Antiqua" w:hAnsi="Book Antiqua" w:cs="Arial"/>
        </w:rPr>
        <w:br/>
        <w:t>z wartością docelową wskazaną w ofercie lub jej aktualizacji</w:t>
      </w:r>
      <w:r w:rsidR="00E3277F">
        <w:rPr>
          <w:rFonts w:ascii="Book Antiqua" w:hAnsi="Book Antiqua" w:cs="Arial"/>
        </w:rPr>
        <w:t>.</w:t>
      </w:r>
    </w:p>
    <w:p w:rsidR="00942B2D" w:rsidRPr="00B8166E" w:rsidRDefault="00942B2D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opuszcza się przesunięcia pomiędzy pozycjami kosztów określonymi w kalkulacji przewidywanych kosztów realizacji zadania publicznego w trakcie jego realizacji na </w:t>
      </w:r>
      <w:r>
        <w:rPr>
          <w:rFonts w:ascii="Book Antiqua" w:hAnsi="Book Antiqua" w:cs="Arial"/>
        </w:rPr>
        <w:lastRenderedPageBreak/>
        <w:t>poziomie 15 % danego kosztu dotacji. Inne zmiany kosztorysu, polegające np. na dokonaniu przesunięć przekraczających ten poziom oraz ewentualnym zmodyfikowaniu istniejącej pozycji kosztorysowej lub utworzeniu nowej w ramach kwoty dotacji wymagają uprzedniej zgody organu ogłaszającego konkurs i zawarcia aneksu do umowy.</w:t>
      </w:r>
    </w:p>
    <w:p w:rsidR="00191B46" w:rsidRDefault="00476509" w:rsidP="00476509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 xml:space="preserve">Zadanie </w:t>
      </w:r>
      <w:r w:rsidR="00D65653">
        <w:rPr>
          <w:rFonts w:ascii="Book Antiqua" w:hAnsi="Book Antiqua" w:cs="Arial"/>
        </w:rPr>
        <w:t>winno</w:t>
      </w:r>
      <w:r w:rsidRPr="00B8166E">
        <w:rPr>
          <w:rFonts w:ascii="Book Antiqua" w:hAnsi="Book Antiqua" w:cs="Arial"/>
        </w:rPr>
        <w:t xml:space="preserve"> być zrealizowane z najwyższą starannością, zgodnie z zawartą umową oraz z obowiązującymi przepisami i standardami, w zakresie opisanym w ofercie, </w:t>
      </w:r>
      <w:r w:rsidR="00842D93">
        <w:rPr>
          <w:rFonts w:ascii="Book Antiqua" w:hAnsi="Book Antiqua" w:cs="Arial"/>
        </w:rPr>
        <w:br/>
      </w:r>
      <w:r w:rsidRPr="00B8166E">
        <w:rPr>
          <w:rFonts w:ascii="Book Antiqua" w:hAnsi="Book Antiqua" w:cs="Arial"/>
        </w:rPr>
        <w:t>z uwzględnieniem ewentualnej aktualizacji.</w:t>
      </w:r>
    </w:p>
    <w:p w:rsidR="00F25DCD" w:rsidRDefault="00F25DCD" w:rsidP="00F25DCD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F25DCD">
        <w:rPr>
          <w:rFonts w:ascii="Book Antiqua" w:hAnsi="Book Antiqua" w:cs="Arial"/>
        </w:rPr>
        <w:t xml:space="preserve">W trakcie realizacji zadania mogą być dokonywane zmiany w zakresie sposobu </w:t>
      </w:r>
      <w:r w:rsidR="009F2FED">
        <w:rPr>
          <w:rFonts w:ascii="Book Antiqua" w:hAnsi="Book Antiqua" w:cs="Arial"/>
        </w:rPr>
        <w:br/>
      </w:r>
      <w:r w:rsidRPr="00F25DCD">
        <w:rPr>
          <w:rFonts w:ascii="Book Antiqua" w:hAnsi="Book Antiqua" w:cs="Arial"/>
        </w:rPr>
        <w:t xml:space="preserve">i terminu jego realizacji. Wprowadzane zmiany nie mogą jednak zmieniać istoty zadania publicznego. Istotne zmiany wymagają uprzedniej zgody </w:t>
      </w:r>
      <w:r>
        <w:rPr>
          <w:rFonts w:ascii="Book Antiqua" w:hAnsi="Book Antiqua" w:cs="Arial"/>
        </w:rPr>
        <w:t>organu ogłaszającego konkurs</w:t>
      </w:r>
      <w:r w:rsidRPr="00F25DCD">
        <w:rPr>
          <w:rFonts w:ascii="Book Antiqua" w:hAnsi="Book Antiqua" w:cs="Arial"/>
        </w:rPr>
        <w:t xml:space="preserve"> i zawarcia aneksu do umowy. </w:t>
      </w:r>
    </w:p>
    <w:p w:rsidR="00F25DCD" w:rsidRDefault="00F25DCD" w:rsidP="00F25DCD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F25DCD">
        <w:rPr>
          <w:rFonts w:ascii="Book Antiqua" w:hAnsi="Book Antiqua" w:cs="Arial"/>
        </w:rPr>
        <w:t xml:space="preserve">W trakcie realizacji zadania mogą być dokonane zmiany w zakresie przyjętych </w:t>
      </w:r>
      <w:r w:rsidR="009F2FED">
        <w:rPr>
          <w:rFonts w:ascii="Book Antiqua" w:hAnsi="Book Antiqua" w:cs="Arial"/>
        </w:rPr>
        <w:br/>
      </w:r>
      <w:r w:rsidRPr="00F25DCD">
        <w:rPr>
          <w:rFonts w:ascii="Book Antiqua" w:hAnsi="Book Antiqua" w:cs="Arial"/>
        </w:rPr>
        <w:t xml:space="preserve">w ofercie rezultatów zadania publicznego, nieprzekraczające 5% poszczególnych rezultatów. Nieosiągnięcie zaplanowanych w ofercie rezultatów może rodzić konsekwencję proporcjonalnego zwrotu przyznanych środków dotacyjnych. </w:t>
      </w:r>
    </w:p>
    <w:p w:rsidR="009F2FED" w:rsidRDefault="00F25DCD" w:rsidP="009F2FED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F25DCD">
        <w:rPr>
          <w:rFonts w:ascii="Book Antiqua" w:hAnsi="Book Antiqua" w:cs="Arial"/>
        </w:rPr>
        <w:t>Zadanie uznaje się za zrealizowane jeżeli oferent zrealizuje 95% założonych w ogłoszeniu rezultatów.</w:t>
      </w:r>
    </w:p>
    <w:p w:rsidR="009F2FED" w:rsidRDefault="003954E3" w:rsidP="009F2FED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>Szczegółowe warunki realizacji zadania zostaną określone w umowie.</w:t>
      </w:r>
    </w:p>
    <w:p w:rsidR="003954E3" w:rsidRPr="009F2FED" w:rsidRDefault="003954E3" w:rsidP="009F2FED">
      <w:pPr>
        <w:numPr>
          <w:ilvl w:val="0"/>
          <w:numId w:val="6"/>
        </w:numPr>
        <w:jc w:val="both"/>
        <w:rPr>
          <w:rFonts w:ascii="Book Antiqua" w:hAnsi="Book Antiqua" w:cs="Arial"/>
        </w:rPr>
      </w:pPr>
      <w:r w:rsidRPr="009F2FED">
        <w:rPr>
          <w:rFonts w:ascii="Book Antiqua" w:hAnsi="Book Antiqua" w:cs="Arial"/>
        </w:rPr>
        <w:t>Oferent w terminie przewidzianym umową przedstawia sprawozdanie</w:t>
      </w:r>
      <w:r w:rsidRPr="009F2FED">
        <w:rPr>
          <w:rFonts w:ascii="Book Antiqua" w:hAnsi="Book Antiqua" w:cs="Arial"/>
        </w:rPr>
        <w:br/>
        <w:t xml:space="preserve">z wykonania zadania publicznego wg wzoru stanowiącego załącznik Nr 5 do Rozporządzenia </w:t>
      </w:r>
      <w:r w:rsidR="00842D93" w:rsidRPr="009F2FED">
        <w:rPr>
          <w:rFonts w:ascii="Book Antiqua" w:hAnsi="Book Antiqua" w:cs="Arial"/>
        </w:rPr>
        <w:t>Przewodniczącego Komitetu do spraw Pożytku Publicznego</w:t>
      </w:r>
      <w:r w:rsidRPr="009F2FED">
        <w:rPr>
          <w:rFonts w:ascii="Book Antiqua" w:hAnsi="Book Antiqua" w:cs="Arial"/>
        </w:rPr>
        <w:t xml:space="preserve">  z dnia </w:t>
      </w:r>
      <w:r w:rsidR="00842D93" w:rsidRPr="009F2FED">
        <w:rPr>
          <w:rFonts w:ascii="Book Antiqua" w:hAnsi="Book Antiqua" w:cs="Arial"/>
        </w:rPr>
        <w:t>24 października 2018</w:t>
      </w:r>
      <w:r w:rsidRPr="009F2FED">
        <w:rPr>
          <w:rFonts w:ascii="Book Antiqua" w:hAnsi="Book Antiqua" w:cs="Arial"/>
        </w:rPr>
        <w:t xml:space="preserve"> r. w sprawie wzorów ofert i ramowych wzorów umów dotyczących realizacji zadań publicznych oraz wzorów sprawozdań z wykonania tych zadań (Dz. U. z 201</w:t>
      </w:r>
      <w:r w:rsidR="00842D93" w:rsidRPr="009F2FED">
        <w:rPr>
          <w:rFonts w:ascii="Book Antiqua" w:hAnsi="Book Antiqua" w:cs="Arial"/>
        </w:rPr>
        <w:t>8 r. poz. 2057</w:t>
      </w:r>
      <w:r w:rsidRPr="009F2FED">
        <w:rPr>
          <w:rFonts w:ascii="Book Antiqua" w:hAnsi="Book Antiqua" w:cs="Arial"/>
        </w:rPr>
        <w:t>).</w:t>
      </w:r>
    </w:p>
    <w:p w:rsidR="00476509" w:rsidRPr="00B8166E" w:rsidRDefault="00476509" w:rsidP="00476509">
      <w:pPr>
        <w:pStyle w:val="Akapitzlist"/>
        <w:jc w:val="both"/>
        <w:rPr>
          <w:rFonts w:ascii="Book Antiqua" w:hAnsi="Book Antiqua" w:cs="Arial"/>
        </w:rPr>
      </w:pPr>
    </w:p>
    <w:p w:rsidR="00C325E3" w:rsidRPr="00B8166E" w:rsidRDefault="00191B46" w:rsidP="00075965">
      <w:pPr>
        <w:shd w:val="clear" w:color="auto" w:fill="D9D9D9" w:themeFill="background1" w:themeFillShade="D9"/>
        <w:rPr>
          <w:rFonts w:ascii="Book Antiqua" w:hAnsi="Book Antiqua" w:cs="Arial"/>
          <w:b/>
          <w:bCs/>
        </w:rPr>
      </w:pPr>
      <w:r w:rsidRPr="00B8166E">
        <w:rPr>
          <w:rFonts w:ascii="Book Antiqua" w:hAnsi="Book Antiqua" w:cs="Arial"/>
          <w:b/>
          <w:bCs/>
        </w:rPr>
        <w:t>V</w:t>
      </w:r>
      <w:r w:rsidR="00075965">
        <w:rPr>
          <w:rFonts w:ascii="Book Antiqua" w:hAnsi="Book Antiqua" w:cs="Arial"/>
          <w:b/>
          <w:bCs/>
        </w:rPr>
        <w:t>I</w:t>
      </w:r>
      <w:r w:rsidRPr="00B8166E">
        <w:rPr>
          <w:rFonts w:ascii="Book Antiqua" w:hAnsi="Book Antiqua" w:cs="Arial"/>
          <w:b/>
          <w:bCs/>
        </w:rPr>
        <w:t>.</w:t>
      </w:r>
      <w:r w:rsidR="00A76097" w:rsidRPr="00B8166E">
        <w:rPr>
          <w:rFonts w:ascii="Book Antiqua" w:hAnsi="Book Antiqua" w:cs="Arial"/>
          <w:b/>
          <w:bCs/>
        </w:rPr>
        <w:t xml:space="preserve"> </w:t>
      </w:r>
      <w:r w:rsidR="00C325E3" w:rsidRPr="00B8166E">
        <w:rPr>
          <w:rFonts w:ascii="Book Antiqua" w:hAnsi="Book Antiqua" w:cs="Arial"/>
          <w:b/>
          <w:bCs/>
        </w:rPr>
        <w:t>Termin i warunki składania ofert realizacji zadania:</w:t>
      </w:r>
    </w:p>
    <w:p w:rsidR="00C61BDE" w:rsidRPr="00B8166E" w:rsidRDefault="00C61BDE" w:rsidP="00191B46">
      <w:pPr>
        <w:rPr>
          <w:rFonts w:ascii="Book Antiqua" w:hAnsi="Book Antiqua" w:cs="Arial"/>
          <w:b/>
          <w:bCs/>
        </w:rPr>
      </w:pPr>
    </w:p>
    <w:p w:rsidR="00515FFB" w:rsidRDefault="00C325E3" w:rsidP="00515FFB">
      <w:pPr>
        <w:pStyle w:val="Akapitzlist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842D93">
        <w:rPr>
          <w:rFonts w:ascii="Book Antiqua" w:hAnsi="Book Antiqua" w:cs="Arial"/>
        </w:rPr>
        <w:t>O</w:t>
      </w:r>
      <w:r w:rsidRPr="00842D93">
        <w:rPr>
          <w:rFonts w:ascii="Book Antiqua" w:hAnsi="Book Antiqua" w:cs="Arial"/>
          <w:iCs/>
        </w:rPr>
        <w:t xml:space="preserve">ferty należy składać w formie pisemnej na formularzu stanowiącym </w:t>
      </w:r>
      <w:r w:rsidR="003954E3" w:rsidRPr="00842D93">
        <w:rPr>
          <w:rFonts w:ascii="Book Antiqua" w:hAnsi="Book Antiqua" w:cs="Arial"/>
          <w:iCs/>
        </w:rPr>
        <w:t xml:space="preserve">załącznik </w:t>
      </w:r>
      <w:r w:rsidR="009F2FED">
        <w:rPr>
          <w:rFonts w:ascii="Book Antiqua" w:hAnsi="Book Antiqua" w:cs="Arial"/>
          <w:iCs/>
        </w:rPr>
        <w:br/>
      </w:r>
      <w:r w:rsidR="003954E3" w:rsidRPr="00842D93">
        <w:rPr>
          <w:rFonts w:ascii="Book Antiqua" w:hAnsi="Book Antiqua" w:cs="Arial"/>
          <w:iCs/>
        </w:rPr>
        <w:t xml:space="preserve">nr 1 do </w:t>
      </w:r>
      <w:r w:rsidR="00842D93" w:rsidRPr="00842D93">
        <w:rPr>
          <w:rFonts w:ascii="Book Antiqua" w:hAnsi="Book Antiqua" w:cs="Arial"/>
        </w:rPr>
        <w:t xml:space="preserve">Rozporządzenia Przewodniczącego Komitetu do spraw Pożytku Publicznego  z dnia 24 października 2018 r. w sprawie wzorów ofert i ramowych wzorów umów dotyczących realizacji zadań publicznych oraz wzorów sprawozdań z wykonania tych zadań (Dz. U. z 2018 r. poz. 2057) </w:t>
      </w:r>
      <w:r w:rsidRPr="00842D93">
        <w:rPr>
          <w:rFonts w:ascii="Book Antiqua" w:hAnsi="Book Antiqua" w:cs="Arial"/>
          <w:b/>
          <w:iCs/>
        </w:rPr>
        <w:t xml:space="preserve">do dnia </w:t>
      </w:r>
      <w:r w:rsidR="005C6F90">
        <w:rPr>
          <w:rFonts w:ascii="Book Antiqua" w:hAnsi="Book Antiqua" w:cs="Arial"/>
          <w:b/>
          <w:iCs/>
        </w:rPr>
        <w:t>17 marca</w:t>
      </w:r>
      <w:r w:rsidR="00EE4EE1">
        <w:rPr>
          <w:rFonts w:ascii="Book Antiqua" w:hAnsi="Book Antiqua" w:cs="Arial"/>
          <w:b/>
          <w:iCs/>
        </w:rPr>
        <w:t xml:space="preserve"> 2021</w:t>
      </w:r>
      <w:r w:rsidRPr="00842D93">
        <w:rPr>
          <w:rFonts w:ascii="Book Antiqua" w:hAnsi="Book Antiqua" w:cs="Arial"/>
          <w:b/>
          <w:iCs/>
        </w:rPr>
        <w:t>r</w:t>
      </w:r>
      <w:r w:rsidRPr="00842D93">
        <w:rPr>
          <w:rFonts w:ascii="Book Antiqua" w:hAnsi="Book Antiqua" w:cs="Arial"/>
          <w:iCs/>
        </w:rPr>
        <w:t xml:space="preserve">.  godz. 15.30 w </w:t>
      </w:r>
      <w:r w:rsidR="00D01AAE" w:rsidRPr="00842D93">
        <w:rPr>
          <w:rFonts w:ascii="Book Antiqua" w:hAnsi="Book Antiqua" w:cs="Arial"/>
          <w:iCs/>
        </w:rPr>
        <w:t>Urzędzie</w:t>
      </w:r>
      <w:r w:rsidR="000617AF" w:rsidRPr="00842D93">
        <w:rPr>
          <w:rFonts w:ascii="Book Antiqua" w:hAnsi="Book Antiqua" w:cs="Arial"/>
          <w:iCs/>
        </w:rPr>
        <w:t xml:space="preserve"> </w:t>
      </w:r>
      <w:r w:rsidR="000617AF" w:rsidRPr="00842D93">
        <w:rPr>
          <w:rFonts w:ascii="Book Antiqua" w:hAnsi="Book Antiqua" w:cs="Arial"/>
        </w:rPr>
        <w:t>Miasta i</w:t>
      </w:r>
      <w:r w:rsidR="00D01AAE" w:rsidRPr="00842D93">
        <w:rPr>
          <w:rFonts w:ascii="Book Antiqua" w:hAnsi="Book Antiqua" w:cs="Arial"/>
        </w:rPr>
        <w:t xml:space="preserve"> Gminy Pierzchnica ul. </w:t>
      </w:r>
      <w:r w:rsidR="000617AF" w:rsidRPr="00842D93">
        <w:rPr>
          <w:rFonts w:ascii="Book Antiqua" w:hAnsi="Book Antiqua" w:cs="Arial"/>
        </w:rPr>
        <w:t>U</w:t>
      </w:r>
      <w:r w:rsidR="00E52C1F" w:rsidRPr="00842D93">
        <w:rPr>
          <w:rFonts w:ascii="Book Antiqua" w:hAnsi="Book Antiqua" w:cs="Arial"/>
        </w:rPr>
        <w:t>rzędnicza</w:t>
      </w:r>
      <w:r w:rsidR="00842D93" w:rsidRPr="00842D93">
        <w:rPr>
          <w:rFonts w:ascii="Book Antiqua" w:hAnsi="Book Antiqua" w:cs="Arial"/>
        </w:rPr>
        <w:t xml:space="preserve"> 6, </w:t>
      </w:r>
      <w:r w:rsidR="00D01AAE" w:rsidRPr="00842D93">
        <w:rPr>
          <w:rFonts w:ascii="Book Antiqua" w:hAnsi="Book Antiqua" w:cs="Arial"/>
        </w:rPr>
        <w:t>26-015 Pierzchnica</w:t>
      </w:r>
      <w:r w:rsidR="00AE0F6A" w:rsidRPr="00842D93">
        <w:rPr>
          <w:rFonts w:ascii="Book Antiqua" w:hAnsi="Book Antiqua" w:cs="Arial"/>
        </w:rPr>
        <w:t xml:space="preserve"> z dopiskiem: „Konkurs ofert na </w:t>
      </w:r>
      <w:r w:rsidR="00842D93" w:rsidRPr="00842D93">
        <w:rPr>
          <w:rFonts w:ascii="Book Antiqua" w:hAnsi="Book Antiqua" w:cs="Arial"/>
        </w:rPr>
        <w:t xml:space="preserve">wsparcie realizacji zadania publicznego </w:t>
      </w:r>
      <w:r w:rsidR="005C6F90">
        <w:rPr>
          <w:rFonts w:ascii="Book Antiqua" w:hAnsi="Book Antiqua" w:cs="Arial"/>
        </w:rPr>
        <w:t>- działania na rzecz osób w wieku emerytalnym</w:t>
      </w:r>
      <w:r w:rsidR="00515FFB" w:rsidRPr="00515FFB">
        <w:rPr>
          <w:rFonts w:ascii="Book Antiqua" w:hAnsi="Book Antiqua"/>
        </w:rPr>
        <w:t xml:space="preserve"> </w:t>
      </w:r>
      <w:r w:rsidR="00AE0F6A" w:rsidRPr="00515FFB">
        <w:rPr>
          <w:rFonts w:ascii="Book Antiqua" w:hAnsi="Book Antiqua" w:cs="Arial"/>
        </w:rPr>
        <w:t>”.</w:t>
      </w:r>
      <w:r w:rsidR="00B02522" w:rsidRPr="00515FFB">
        <w:rPr>
          <w:rFonts w:ascii="Book Antiqua" w:hAnsi="Book Antiqua" w:cs="Arial"/>
        </w:rPr>
        <w:t xml:space="preserve"> </w:t>
      </w:r>
    </w:p>
    <w:p w:rsidR="003954E3" w:rsidRPr="00515FFB" w:rsidRDefault="00A60A00" w:rsidP="00515FFB">
      <w:pPr>
        <w:pStyle w:val="Akapitzlist"/>
        <w:numPr>
          <w:ilvl w:val="0"/>
          <w:numId w:val="7"/>
        </w:numPr>
        <w:jc w:val="both"/>
        <w:rPr>
          <w:rFonts w:ascii="Book Antiqua" w:hAnsi="Book Antiqua" w:cs="Arial"/>
        </w:rPr>
      </w:pPr>
      <w:r w:rsidRPr="00515FFB">
        <w:rPr>
          <w:rFonts w:ascii="Book Antiqua" w:hAnsi="Book Antiqua" w:cs="Arial"/>
        </w:rPr>
        <w:t xml:space="preserve">Oferty należy składać w zaklejonych kopertach z oznaczeniem podmiotu składającego. </w:t>
      </w:r>
    </w:p>
    <w:p w:rsidR="00A871C0" w:rsidRPr="00B8166E" w:rsidRDefault="00A60A00" w:rsidP="003954E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Book Antiqua" w:hAnsi="Book Antiqua"/>
          <w:sz w:val="20"/>
          <w:szCs w:val="20"/>
        </w:rPr>
      </w:pPr>
      <w:r w:rsidRPr="00B8166E">
        <w:rPr>
          <w:rFonts w:ascii="Book Antiqua" w:hAnsi="Book Antiqua" w:cs="Arial"/>
          <w:iCs/>
        </w:rPr>
        <w:t>Oferty mogą zostać przesłane pocztą na adres Urzędu</w:t>
      </w:r>
      <w:r w:rsidR="000617AF" w:rsidRPr="00B8166E">
        <w:rPr>
          <w:rFonts w:ascii="Book Antiqua" w:hAnsi="Book Antiqua" w:cs="Arial"/>
          <w:iCs/>
        </w:rPr>
        <w:t xml:space="preserve"> Miasta i</w:t>
      </w:r>
      <w:r w:rsidRPr="00B8166E">
        <w:rPr>
          <w:rFonts w:ascii="Book Antiqua" w:hAnsi="Book Antiqua" w:cs="Arial"/>
          <w:iCs/>
        </w:rPr>
        <w:t xml:space="preserve"> Gminy decyduje </w:t>
      </w:r>
      <w:r w:rsidR="00E52C1F" w:rsidRPr="00B8166E">
        <w:rPr>
          <w:rFonts w:ascii="Book Antiqua" w:hAnsi="Book Antiqua" w:cs="Arial"/>
          <w:iCs/>
        </w:rPr>
        <w:t xml:space="preserve">wówczas </w:t>
      </w:r>
      <w:r w:rsidRPr="00B8166E">
        <w:rPr>
          <w:rFonts w:ascii="Book Antiqua" w:hAnsi="Book Antiqua" w:cs="Arial"/>
          <w:iCs/>
        </w:rPr>
        <w:t>termin wpływu do urzędu.</w:t>
      </w:r>
    </w:p>
    <w:p w:rsidR="003B5F37" w:rsidRPr="00B8166E" w:rsidRDefault="00331A16" w:rsidP="003B5F37">
      <w:pPr>
        <w:pStyle w:val="Tekstpodstawowy3"/>
        <w:numPr>
          <w:ilvl w:val="0"/>
          <w:numId w:val="7"/>
        </w:numPr>
        <w:tabs>
          <w:tab w:val="num" w:pos="2880"/>
        </w:tabs>
        <w:rPr>
          <w:rFonts w:ascii="Book Antiqua" w:hAnsi="Book Antiqua" w:cs="Arial"/>
          <w:iCs/>
          <w:sz w:val="22"/>
          <w:szCs w:val="22"/>
        </w:rPr>
      </w:pPr>
      <w:r w:rsidRPr="00B8166E">
        <w:rPr>
          <w:rFonts w:ascii="Book Antiqua" w:hAnsi="Book Antiqua" w:cs="Arial"/>
          <w:iCs/>
          <w:sz w:val="22"/>
          <w:szCs w:val="22"/>
        </w:rPr>
        <w:t>oferty złożone po terminie zostaną zwrócone oferentowi bez rozpatrzenia,</w:t>
      </w:r>
    </w:p>
    <w:p w:rsidR="003B5F37" w:rsidRPr="00B8166E" w:rsidRDefault="00331A16" w:rsidP="003B5F37">
      <w:pPr>
        <w:pStyle w:val="Tekstpodstawowy3"/>
        <w:numPr>
          <w:ilvl w:val="0"/>
          <w:numId w:val="7"/>
        </w:numPr>
        <w:tabs>
          <w:tab w:val="num" w:pos="2880"/>
        </w:tabs>
        <w:rPr>
          <w:rFonts w:ascii="Book Antiqua" w:hAnsi="Book Antiqua" w:cs="Arial"/>
          <w:iCs/>
          <w:sz w:val="22"/>
          <w:szCs w:val="22"/>
        </w:rPr>
      </w:pPr>
      <w:r w:rsidRPr="00B8166E">
        <w:rPr>
          <w:rFonts w:ascii="Book Antiqua" w:hAnsi="Book Antiqua" w:cs="Arial"/>
          <w:iCs/>
          <w:sz w:val="22"/>
          <w:szCs w:val="22"/>
        </w:rPr>
        <w:t xml:space="preserve">dodatkowych informacji </w:t>
      </w:r>
      <w:r w:rsidR="000617AF" w:rsidRPr="00B8166E">
        <w:rPr>
          <w:rFonts w:ascii="Book Antiqua" w:hAnsi="Book Antiqua" w:cs="Arial"/>
          <w:iCs/>
          <w:sz w:val="22"/>
          <w:szCs w:val="22"/>
        </w:rPr>
        <w:t>można uzyskać</w:t>
      </w:r>
      <w:r w:rsidRPr="00B8166E">
        <w:rPr>
          <w:rFonts w:ascii="Book Antiqua" w:hAnsi="Book Antiqua" w:cs="Arial"/>
          <w:iCs/>
          <w:sz w:val="22"/>
          <w:szCs w:val="22"/>
        </w:rPr>
        <w:t xml:space="preserve"> pod nr tel.: (041) </w:t>
      </w:r>
      <w:r w:rsidR="00842D93">
        <w:rPr>
          <w:rFonts w:ascii="Book Antiqua" w:hAnsi="Book Antiqua" w:cs="Arial"/>
          <w:iCs/>
          <w:sz w:val="22"/>
          <w:szCs w:val="22"/>
        </w:rPr>
        <w:t>370 56 11</w:t>
      </w:r>
      <w:r w:rsidRPr="00B8166E">
        <w:rPr>
          <w:rFonts w:ascii="Book Antiqua" w:hAnsi="Book Antiqua" w:cs="Arial"/>
          <w:iCs/>
          <w:sz w:val="22"/>
          <w:szCs w:val="22"/>
        </w:rPr>
        <w:t xml:space="preserve"> lub drogą elektroniczną pod adresem: </w:t>
      </w:r>
      <w:hyperlink r:id="rId8" w:history="1">
        <w:r w:rsidR="000617AF" w:rsidRPr="00B8166E">
          <w:rPr>
            <w:rStyle w:val="Hipercze"/>
            <w:rFonts w:ascii="Book Antiqua" w:hAnsi="Book Antiqua" w:cs="Arial"/>
            <w:iCs/>
            <w:sz w:val="22"/>
            <w:szCs w:val="22"/>
          </w:rPr>
          <w:t>urzad@pierzchnica.pl</w:t>
        </w:r>
      </w:hyperlink>
      <w:r w:rsidRPr="00B8166E">
        <w:rPr>
          <w:rFonts w:ascii="Book Antiqua" w:hAnsi="Book Antiqua" w:cs="Arial"/>
          <w:iCs/>
          <w:sz w:val="22"/>
          <w:szCs w:val="22"/>
        </w:rPr>
        <w:t>,</w:t>
      </w:r>
    </w:p>
    <w:p w:rsidR="00C325E3" w:rsidRPr="00B8166E" w:rsidRDefault="00C325E3" w:rsidP="003B5F37">
      <w:pPr>
        <w:pStyle w:val="Tekstpodstawowy3"/>
        <w:numPr>
          <w:ilvl w:val="0"/>
          <w:numId w:val="7"/>
        </w:numPr>
        <w:tabs>
          <w:tab w:val="num" w:pos="2880"/>
        </w:tabs>
        <w:rPr>
          <w:rFonts w:ascii="Book Antiqua" w:hAnsi="Book Antiqua" w:cs="Arial"/>
          <w:iCs/>
          <w:sz w:val="22"/>
          <w:szCs w:val="22"/>
        </w:rPr>
      </w:pPr>
      <w:r w:rsidRPr="00B8166E">
        <w:rPr>
          <w:rFonts w:ascii="Book Antiqua" w:hAnsi="Book Antiqua" w:cs="Arial"/>
          <w:sz w:val="22"/>
          <w:szCs w:val="22"/>
        </w:rPr>
        <w:t xml:space="preserve">Do </w:t>
      </w:r>
      <w:r w:rsidRPr="00B8166E">
        <w:rPr>
          <w:rFonts w:ascii="Book Antiqua" w:hAnsi="Book Antiqua" w:cs="Arial"/>
          <w:bCs/>
          <w:sz w:val="22"/>
          <w:szCs w:val="22"/>
        </w:rPr>
        <w:t>oferty należy dołączyć następujące załączniki:</w:t>
      </w:r>
    </w:p>
    <w:p w:rsidR="00FD1618" w:rsidRPr="00B8166E" w:rsidRDefault="00FD1618" w:rsidP="00DD0079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 xml:space="preserve">oświadczenie </w:t>
      </w:r>
      <w:r w:rsidR="003065C0">
        <w:rPr>
          <w:rFonts w:ascii="Book Antiqua" w:hAnsi="Book Antiqua" w:cs="Arial"/>
        </w:rPr>
        <w:t>o zapoznaniu się z warunkami konkursu i o nie prowadzeniu postępowania egzekucyjnego wobec podmiotu ubiegającego się o dofinansowanie</w:t>
      </w:r>
      <w:r w:rsidRPr="00B8166E">
        <w:rPr>
          <w:rFonts w:ascii="Book Antiqua" w:hAnsi="Book Antiqua" w:cs="Arial"/>
        </w:rPr>
        <w:t>,</w:t>
      </w:r>
    </w:p>
    <w:p w:rsidR="00C3654D" w:rsidRPr="00B8166E" w:rsidRDefault="00DD0079" w:rsidP="00C3654D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>pełnomocnictwo do składania oświadczeń woli (w przypadku gdy umowę będą podpisywały osoby inne niż uprawnione do reprezentacji zgodnie ze statutem i odpisem z Krajowego Rejestru Sądowego).</w:t>
      </w:r>
    </w:p>
    <w:p w:rsidR="00C3654D" w:rsidRPr="00B8166E" w:rsidRDefault="00C3654D" w:rsidP="00C3654D">
      <w:pPr>
        <w:numPr>
          <w:ilvl w:val="1"/>
          <w:numId w:val="16"/>
        </w:numPr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t xml:space="preserve">Klauzula informacyjna dotycząca przetwarzania danych osobowych </w:t>
      </w:r>
      <w:r w:rsidRPr="00B8166E">
        <w:rPr>
          <w:rFonts w:ascii="Book Antiqua" w:hAnsi="Book Antiqua" w:cs="Arial"/>
        </w:rPr>
        <w:br/>
        <w:t xml:space="preserve">w związku ze złożeniem oferty na realizację zadania publicznego </w:t>
      </w:r>
    </w:p>
    <w:p w:rsidR="00DD0079" w:rsidRPr="00B8166E" w:rsidRDefault="00DD0079" w:rsidP="00DD0079">
      <w:pPr>
        <w:ind w:left="780"/>
        <w:jc w:val="both"/>
        <w:rPr>
          <w:rFonts w:ascii="Book Antiqua" w:hAnsi="Book Antiqua" w:cs="Arial"/>
        </w:rPr>
      </w:pPr>
      <w:r w:rsidRPr="00B8166E">
        <w:rPr>
          <w:rFonts w:ascii="Book Antiqua" w:hAnsi="Book Antiqua" w:cs="Arial"/>
        </w:rPr>
        <w:lastRenderedPageBreak/>
        <w:t>Wyżej wymienione załączniki stanowią integralną część oferty.</w:t>
      </w:r>
    </w:p>
    <w:p w:rsidR="00C325E3" w:rsidRPr="00B8166E" w:rsidRDefault="00C325E3" w:rsidP="00C325E3">
      <w:pPr>
        <w:ind w:left="1080"/>
        <w:jc w:val="both"/>
        <w:rPr>
          <w:rFonts w:ascii="Book Antiqua" w:hAnsi="Book Antiqua" w:cs="Arial"/>
          <w:sz w:val="16"/>
          <w:szCs w:val="16"/>
        </w:rPr>
      </w:pPr>
    </w:p>
    <w:p w:rsidR="0079748C" w:rsidRPr="00B8166E" w:rsidRDefault="0079748C" w:rsidP="002D6F77">
      <w:pPr>
        <w:ind w:left="360"/>
        <w:jc w:val="both"/>
        <w:rPr>
          <w:rFonts w:ascii="Book Antiqua" w:hAnsi="Book Antiqua" w:cs="Arial"/>
          <w:iCs/>
        </w:rPr>
      </w:pPr>
    </w:p>
    <w:p w:rsidR="002D6F77" w:rsidRPr="00B8166E" w:rsidRDefault="00331A16" w:rsidP="00075965">
      <w:pPr>
        <w:shd w:val="clear" w:color="auto" w:fill="D9D9D9" w:themeFill="background1" w:themeFillShade="D9"/>
        <w:jc w:val="both"/>
        <w:rPr>
          <w:rFonts w:ascii="Book Antiqua" w:hAnsi="Book Antiqua" w:cs="Arial"/>
          <w:b/>
          <w:iCs/>
        </w:rPr>
      </w:pPr>
      <w:proofErr w:type="spellStart"/>
      <w:r w:rsidRPr="00B8166E">
        <w:rPr>
          <w:rFonts w:ascii="Book Antiqua" w:hAnsi="Book Antiqua" w:cs="Arial"/>
          <w:b/>
          <w:iCs/>
        </w:rPr>
        <w:t>VI</w:t>
      </w:r>
      <w:r w:rsidR="00075965">
        <w:rPr>
          <w:rFonts w:ascii="Book Antiqua" w:hAnsi="Book Antiqua" w:cs="Arial"/>
          <w:b/>
          <w:iCs/>
        </w:rPr>
        <w:t>I</w:t>
      </w:r>
      <w:r w:rsidRPr="00B8166E">
        <w:rPr>
          <w:rFonts w:ascii="Book Antiqua" w:hAnsi="Book Antiqua" w:cs="Arial"/>
          <w:b/>
          <w:iCs/>
        </w:rPr>
        <w:t>.</w:t>
      </w:r>
      <w:r w:rsidR="002D6F77" w:rsidRPr="00B8166E">
        <w:rPr>
          <w:rFonts w:ascii="Book Antiqua" w:hAnsi="Book Antiqua" w:cs="Arial"/>
          <w:b/>
          <w:iCs/>
        </w:rPr>
        <w:t>Termin</w:t>
      </w:r>
      <w:proofErr w:type="spellEnd"/>
      <w:r w:rsidR="002D6F77" w:rsidRPr="00B8166E">
        <w:rPr>
          <w:rFonts w:ascii="Book Antiqua" w:hAnsi="Book Antiqua" w:cs="Arial"/>
          <w:b/>
          <w:iCs/>
        </w:rPr>
        <w:t>, tryb i kryteria stosowane przy dokonywaniu wyboru oferty</w:t>
      </w:r>
    </w:p>
    <w:p w:rsidR="00C61BDE" w:rsidRPr="00B8166E" w:rsidRDefault="00C61BDE" w:rsidP="00331A16">
      <w:pPr>
        <w:jc w:val="both"/>
        <w:rPr>
          <w:rFonts w:ascii="Book Antiqua" w:hAnsi="Book Antiqua" w:cs="Arial"/>
          <w:b/>
          <w:iCs/>
        </w:rPr>
      </w:pPr>
    </w:p>
    <w:p w:rsidR="0079748C" w:rsidRPr="00B8166E" w:rsidRDefault="0079748C" w:rsidP="00912594">
      <w:pPr>
        <w:numPr>
          <w:ilvl w:val="0"/>
          <w:numId w:val="30"/>
        </w:numPr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>Warunkiem dokonania oceny merytorycznej ofert jest spełnienie wymogów formalnych: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>złożenie oferty w wyznaczonym w ogłoszeniu terminie;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>złożenie oferty we wskazanym miejscu;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>złożenie oferty przez podmiot do tego uprawniony, którego działalność statutowa zgadza się z zakresem zadania publicznego, będącego przedmiotem konkursu (potwierdzone odpowiednim zapisem w statucie);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 xml:space="preserve">złożenie oferty na właściwym formularzu, 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 xml:space="preserve">dołączenie do oferty wszystkich wymaganych załączników 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/>
        </w:rPr>
      </w:pPr>
      <w:r w:rsidRPr="00B8166E">
        <w:rPr>
          <w:rFonts w:ascii="Book Antiqua" w:hAnsi="Book Antiqua"/>
        </w:rPr>
        <w:t>opieczętowanie oferty i podpisanie jej przez osoby do tego uprawnione, które zgodnie z postanowieniami statutu lub innego aktu upoważnione są do reprezentowania Oferenta na zewnątrz i zaciągania w jego imieniu zobowiązań;</w:t>
      </w:r>
    </w:p>
    <w:p w:rsidR="0079748C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/>
        </w:rPr>
      </w:pPr>
      <w:r w:rsidRPr="00B8166E">
        <w:rPr>
          <w:rFonts w:ascii="Book Antiqua" w:hAnsi="Book Antiqua"/>
        </w:rPr>
        <w:t>złożenie oferty realizacji zadania zgodnego z celami i założeniami konkursu;</w:t>
      </w:r>
    </w:p>
    <w:p w:rsidR="00F86A06" w:rsidRPr="00B8166E" w:rsidRDefault="0079748C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/>
        </w:rPr>
        <w:t xml:space="preserve">zadeklarowanie </w:t>
      </w:r>
      <w:r w:rsidR="00916C52" w:rsidRPr="00B8166E">
        <w:rPr>
          <w:rFonts w:ascii="Book Antiqua" w:hAnsi="Book Antiqua"/>
        </w:rPr>
        <w:t>wymaganego</w:t>
      </w:r>
      <w:r w:rsidR="003065C0">
        <w:rPr>
          <w:rFonts w:ascii="Book Antiqua" w:hAnsi="Book Antiqua"/>
        </w:rPr>
        <w:t xml:space="preserve"> wkładu własnego </w:t>
      </w:r>
      <w:r w:rsidR="00916C52" w:rsidRPr="00B8166E">
        <w:rPr>
          <w:rFonts w:ascii="Book Antiqua" w:hAnsi="Book Antiqua"/>
        </w:rPr>
        <w:t>lub wkładu osobowego (</w:t>
      </w:r>
      <w:r w:rsidRPr="00B8166E">
        <w:rPr>
          <w:rFonts w:ascii="Book Antiqua" w:hAnsi="Book Antiqua"/>
        </w:rPr>
        <w:t>w tym pracy społecznej lub świadczeń wolontariuszy</w:t>
      </w:r>
      <w:r w:rsidR="00916C52" w:rsidRPr="00B8166E">
        <w:rPr>
          <w:rFonts w:ascii="Book Antiqua" w:hAnsi="Book Antiqua"/>
        </w:rPr>
        <w:t>).</w:t>
      </w:r>
    </w:p>
    <w:p w:rsidR="002D6F77" w:rsidRPr="00B8166E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Kryteria </w:t>
      </w:r>
      <w:r w:rsidR="0079748C" w:rsidRPr="00B8166E">
        <w:rPr>
          <w:rFonts w:ascii="Book Antiqua" w:hAnsi="Book Antiqua" w:cs="Arial"/>
          <w:iCs/>
        </w:rPr>
        <w:t xml:space="preserve">merytoryczne </w:t>
      </w:r>
      <w:r w:rsidRPr="00B8166E">
        <w:rPr>
          <w:rFonts w:ascii="Book Antiqua" w:hAnsi="Book Antiqua" w:cs="Arial"/>
          <w:iCs/>
        </w:rPr>
        <w:t>wyboru najkorzystniejszej oferty:</w:t>
      </w:r>
    </w:p>
    <w:p w:rsidR="002D6F77" w:rsidRPr="00B8166E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możliwości realizacji zadania </w:t>
      </w:r>
      <w:r w:rsidR="003065C0">
        <w:rPr>
          <w:rFonts w:ascii="Book Antiqua" w:hAnsi="Book Antiqua" w:cs="Arial"/>
          <w:iCs/>
        </w:rPr>
        <w:t>(</w:t>
      </w:r>
      <w:r w:rsidR="00916C52" w:rsidRPr="00B8166E">
        <w:rPr>
          <w:rFonts w:ascii="Book Antiqua" w:hAnsi="Book Antiqua" w:cs="Arial"/>
          <w:iCs/>
        </w:rPr>
        <w:t xml:space="preserve">realność realizacji działań przy zaproponowanym harmonogramie, adekwatność do planowanych działań </w:t>
      </w:r>
      <w:r w:rsidR="003065C0">
        <w:rPr>
          <w:rFonts w:ascii="Book Antiqua" w:hAnsi="Book Antiqua" w:cs="Arial"/>
          <w:iCs/>
        </w:rPr>
        <w:br/>
      </w:r>
      <w:r w:rsidR="00916C52" w:rsidRPr="00B8166E">
        <w:rPr>
          <w:rFonts w:ascii="Book Antiqua" w:hAnsi="Book Antiqua" w:cs="Arial"/>
          <w:iCs/>
        </w:rPr>
        <w:t xml:space="preserve">i kosztów, trwałość, oddziaływanie społeczne) </w:t>
      </w:r>
      <w:r w:rsidRPr="00B8166E">
        <w:rPr>
          <w:rFonts w:ascii="Book Antiqua" w:hAnsi="Book Antiqua" w:cs="Arial"/>
          <w:iCs/>
        </w:rPr>
        <w:t>– do 10 pkt</w:t>
      </w:r>
    </w:p>
    <w:p w:rsidR="002D6F77" w:rsidRPr="00B8166E" w:rsidRDefault="00916C52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Ocena kalkulacji kosztów zadania pod kątem ich celowości, oszczędności oraz efektywności wykonania</w:t>
      </w:r>
      <w:r w:rsidRPr="00B8166E">
        <w:rPr>
          <w:rFonts w:ascii="Book Antiqua" w:hAnsi="Book Antiqua"/>
        </w:rPr>
        <w:t xml:space="preserve">, </w:t>
      </w:r>
      <w:r w:rsidR="002D6F77" w:rsidRPr="00B8166E">
        <w:rPr>
          <w:rFonts w:ascii="Book Antiqua" w:hAnsi="Book Antiqua" w:cs="Arial"/>
          <w:iCs/>
        </w:rPr>
        <w:t>– do 50 pkt</w:t>
      </w:r>
    </w:p>
    <w:p w:rsidR="002D6F77" w:rsidRPr="00B8166E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proponowana jakość wykonania zadania i kwalifikacje osób, przy udziale których będzie realizowane zadanie</w:t>
      </w:r>
      <w:r w:rsidR="00331A16" w:rsidRPr="00B8166E">
        <w:rPr>
          <w:rFonts w:ascii="Book Antiqua" w:hAnsi="Book Antiqua" w:cs="Arial"/>
          <w:iCs/>
        </w:rPr>
        <w:t xml:space="preserve"> </w:t>
      </w:r>
      <w:r w:rsidRPr="00B8166E">
        <w:rPr>
          <w:rFonts w:ascii="Book Antiqua" w:hAnsi="Book Antiqua" w:cs="Arial"/>
          <w:iCs/>
        </w:rPr>
        <w:t>– do 10 pkt</w:t>
      </w:r>
    </w:p>
    <w:p w:rsidR="002D6F77" w:rsidRPr="00B8166E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udział środków finansowych własnych lub środków pochodzących z innych źródeł na realizację zadania publicznego – do 20</w:t>
      </w:r>
      <w:r w:rsidR="00331A16" w:rsidRPr="00B8166E">
        <w:rPr>
          <w:rFonts w:ascii="Book Antiqua" w:hAnsi="Book Antiqua" w:cs="Arial"/>
          <w:iCs/>
        </w:rPr>
        <w:t xml:space="preserve"> </w:t>
      </w:r>
      <w:r w:rsidRPr="00B8166E">
        <w:rPr>
          <w:rFonts w:ascii="Book Antiqua" w:hAnsi="Book Antiqua" w:cs="Arial"/>
          <w:iCs/>
        </w:rPr>
        <w:t>pkt,</w:t>
      </w:r>
    </w:p>
    <w:p w:rsidR="0079748C" w:rsidRPr="00B8166E" w:rsidRDefault="002D6F77" w:rsidP="00912594">
      <w:pPr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wkład rzeczowy, osobowy, w tym świadczenia wolontariuszy </w:t>
      </w:r>
      <w:r w:rsidR="00514A10" w:rsidRPr="00B8166E">
        <w:rPr>
          <w:rFonts w:ascii="Book Antiqua" w:hAnsi="Book Antiqua" w:cs="Arial"/>
          <w:iCs/>
        </w:rPr>
        <w:br/>
      </w:r>
      <w:r w:rsidRPr="00B8166E">
        <w:rPr>
          <w:rFonts w:ascii="Book Antiqua" w:hAnsi="Book Antiqua" w:cs="Arial"/>
          <w:iCs/>
        </w:rPr>
        <w:t>i praca społeczna członków – do 10 pkt</w:t>
      </w:r>
      <w:r w:rsidR="00F86A06" w:rsidRPr="00B8166E">
        <w:rPr>
          <w:rFonts w:ascii="Book Antiqua" w:hAnsi="Book Antiqua" w:cs="Arial"/>
          <w:iCs/>
        </w:rPr>
        <w:t>.</w:t>
      </w:r>
    </w:p>
    <w:p w:rsidR="00F86A06" w:rsidRPr="00B8166E" w:rsidRDefault="002D6F77" w:rsidP="00912594">
      <w:pPr>
        <w:pStyle w:val="Akapitzlist"/>
        <w:numPr>
          <w:ilvl w:val="1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Przy rozpatrywaniu ofert komisja konkursowa uwzględni analizę i ocenę realizacji zleconych zadań publicznych w przypadku podmiotów, którym </w:t>
      </w:r>
      <w:r w:rsidR="003065C0">
        <w:rPr>
          <w:rFonts w:ascii="Book Antiqua" w:hAnsi="Book Antiqua" w:cs="Arial"/>
          <w:iCs/>
        </w:rPr>
        <w:br/>
      </w:r>
      <w:r w:rsidRPr="00B8166E">
        <w:rPr>
          <w:rFonts w:ascii="Book Antiqua" w:hAnsi="Book Antiqua" w:cs="Arial"/>
          <w:iCs/>
        </w:rPr>
        <w:t>w latach poprzednich realizowały zlecone zadania publiczne, biorąc pod uwagę rzetelność i terminowość oraz sposób rozliczenia otrzymanych na ten cel środków.</w:t>
      </w:r>
    </w:p>
    <w:p w:rsidR="00F86A06" w:rsidRPr="00B8166E" w:rsidRDefault="00AF43B8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Za ofertę zaopiniowaną pozytywnie</w:t>
      </w:r>
      <w:r w:rsidR="006860C2" w:rsidRPr="00B8166E">
        <w:rPr>
          <w:rFonts w:ascii="Book Antiqua" w:hAnsi="Book Antiqua" w:cs="Arial"/>
          <w:iCs/>
        </w:rPr>
        <w:t xml:space="preserve"> uważa się każdą, która uzyska średnią punktów minimum 50%, wynikającą z indywidualnej oceny. </w:t>
      </w:r>
      <w:r w:rsidR="0086648D" w:rsidRPr="00B8166E">
        <w:rPr>
          <w:rFonts w:ascii="Book Antiqua" w:hAnsi="Book Antiqua" w:cs="Arial"/>
          <w:iCs/>
        </w:rPr>
        <w:t>Dotację otrzyma organizacja, której oferta zdobyła najwyższą liczbę punktów.</w:t>
      </w:r>
      <w:r w:rsidR="006860C2" w:rsidRPr="00B8166E">
        <w:rPr>
          <w:rFonts w:ascii="Book Antiqua" w:hAnsi="Book Antiqua" w:cs="Arial"/>
          <w:iCs/>
        </w:rPr>
        <w:t xml:space="preserve"> </w:t>
      </w:r>
    </w:p>
    <w:p w:rsidR="00F86A06" w:rsidRPr="00B8166E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Oferty zostaną rozpatrzone w terminie do dnia </w:t>
      </w:r>
      <w:r w:rsidR="005C6F90">
        <w:rPr>
          <w:rFonts w:ascii="Book Antiqua" w:hAnsi="Book Antiqua" w:cs="Arial"/>
          <w:iCs/>
        </w:rPr>
        <w:t>26 marca</w:t>
      </w:r>
      <w:r w:rsidR="00A871C0" w:rsidRPr="00B8166E">
        <w:rPr>
          <w:rFonts w:ascii="Book Antiqua" w:hAnsi="Book Antiqua" w:cs="Arial"/>
          <w:iCs/>
        </w:rPr>
        <w:t xml:space="preserve"> 20</w:t>
      </w:r>
      <w:r w:rsidR="00D7174A">
        <w:rPr>
          <w:rFonts w:ascii="Book Antiqua" w:hAnsi="Book Antiqua" w:cs="Arial"/>
          <w:iCs/>
        </w:rPr>
        <w:t>21</w:t>
      </w:r>
      <w:r w:rsidR="00A871C0" w:rsidRPr="00B8166E">
        <w:rPr>
          <w:rFonts w:ascii="Book Antiqua" w:hAnsi="Book Antiqua" w:cs="Arial"/>
          <w:iCs/>
        </w:rPr>
        <w:t>r.</w:t>
      </w:r>
    </w:p>
    <w:p w:rsidR="00F86A06" w:rsidRPr="00B8166E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Oferty rozpatrzy komisja konkursowa </w:t>
      </w:r>
      <w:r w:rsidR="00514A10" w:rsidRPr="00B8166E">
        <w:rPr>
          <w:rFonts w:ascii="Book Antiqua" w:hAnsi="Book Antiqua" w:cs="Arial"/>
          <w:iCs/>
        </w:rPr>
        <w:t xml:space="preserve">powołana przez </w:t>
      </w:r>
      <w:r w:rsidR="000617AF" w:rsidRPr="00B8166E">
        <w:rPr>
          <w:rFonts w:ascii="Book Antiqua" w:hAnsi="Book Antiqua" w:cs="Arial"/>
          <w:iCs/>
        </w:rPr>
        <w:t>Burmistrza</w:t>
      </w:r>
      <w:r w:rsidR="00514A10" w:rsidRPr="00B8166E">
        <w:rPr>
          <w:rFonts w:ascii="Book Antiqua" w:hAnsi="Book Antiqua" w:cs="Arial"/>
          <w:iCs/>
        </w:rPr>
        <w:t>.</w:t>
      </w:r>
    </w:p>
    <w:p w:rsidR="00F86A06" w:rsidRPr="00B8166E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Komisja sporządzi ze swoich posiedzeń protokół, zawierający punktację </w:t>
      </w:r>
      <w:r w:rsidR="00514A10" w:rsidRPr="00B8166E">
        <w:rPr>
          <w:rFonts w:ascii="Book Antiqua" w:hAnsi="Book Antiqua" w:cs="Arial"/>
          <w:iCs/>
        </w:rPr>
        <w:br/>
      </w:r>
      <w:r w:rsidRPr="00B8166E">
        <w:rPr>
          <w:rFonts w:ascii="Book Antiqua" w:hAnsi="Book Antiqua" w:cs="Arial"/>
          <w:iCs/>
        </w:rPr>
        <w:t xml:space="preserve">i wniosek o przyjęciu lub odrzuceniu oferty. Decyzja komisji podlega zatwierdzeniu przez </w:t>
      </w:r>
      <w:r w:rsidR="000617AF" w:rsidRPr="00B8166E">
        <w:rPr>
          <w:rFonts w:ascii="Book Antiqua" w:hAnsi="Book Antiqua" w:cs="Arial"/>
          <w:iCs/>
        </w:rPr>
        <w:t>Burmistrza</w:t>
      </w:r>
      <w:r w:rsidRPr="00B8166E">
        <w:rPr>
          <w:rFonts w:ascii="Book Antiqua" w:hAnsi="Book Antiqua" w:cs="Arial"/>
          <w:iCs/>
        </w:rPr>
        <w:t>.</w:t>
      </w:r>
    </w:p>
    <w:p w:rsidR="00CA47C5" w:rsidRPr="00B8166E" w:rsidRDefault="00CA47C5" w:rsidP="00CA47C5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W przypadku, kiedy organizacja otrzyma dotację w wysokości niższej niż wnioskowana, przed zawarciem umowy Oferent winien dokonać uzgodnień, których celem jest doprecyzowanie warunków  i zakresu realizacji zadania, w tym dokonanie aktualizacji opisu poszczególnych działań, korekty kosztorysu oraz harmonogramu oferty.</w:t>
      </w:r>
    </w:p>
    <w:p w:rsidR="00CA47C5" w:rsidRPr="00B8166E" w:rsidRDefault="00CA47C5" w:rsidP="00CA47C5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lastRenderedPageBreak/>
        <w:t>Po ogłoszeniu wyników otwartego konkursu ofert i ewentualnie dokonaniu aktualizacji, o której mowa w pkt.</w:t>
      </w:r>
      <w:r w:rsidR="00532E4D">
        <w:rPr>
          <w:rFonts w:ascii="Book Antiqua" w:hAnsi="Book Antiqua" w:cs="Arial"/>
          <w:iCs/>
        </w:rPr>
        <w:t xml:space="preserve"> </w:t>
      </w:r>
      <w:r w:rsidRPr="00B8166E">
        <w:rPr>
          <w:rFonts w:ascii="Book Antiqua" w:hAnsi="Book Antiqua" w:cs="Arial"/>
          <w:iCs/>
        </w:rPr>
        <w:t xml:space="preserve">7, bez zbędnej zwłoki będą zawierane umowy z organizacjami pozarządowymi,  na realizację zadania publicznego. </w:t>
      </w:r>
    </w:p>
    <w:p w:rsidR="00CA47C5" w:rsidRPr="00B8166E" w:rsidRDefault="00CA47C5" w:rsidP="00CA47C5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W umowie będą określone m.in.: kwota udzielonej dotacji, zakres rzeczowy zadania, termin realizacji zadania, termin sprawozdawczości, sposób kontroli realizacji zadania.</w:t>
      </w:r>
    </w:p>
    <w:p w:rsidR="00F86A06" w:rsidRPr="00B8166E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 xml:space="preserve">Od decyzji </w:t>
      </w:r>
      <w:r w:rsidR="000617AF" w:rsidRPr="00B8166E">
        <w:rPr>
          <w:rFonts w:ascii="Book Antiqua" w:hAnsi="Book Antiqua" w:cs="Arial"/>
          <w:iCs/>
        </w:rPr>
        <w:t>Burmistrza</w:t>
      </w:r>
      <w:r w:rsidRPr="00B8166E">
        <w:rPr>
          <w:rFonts w:ascii="Book Antiqua" w:hAnsi="Book Antiqua" w:cs="Arial"/>
          <w:iCs/>
        </w:rPr>
        <w:t xml:space="preserve"> nie przysługuje tryb odwoławczy. </w:t>
      </w:r>
    </w:p>
    <w:p w:rsidR="00F86A06" w:rsidRPr="00B8166E" w:rsidRDefault="002D6F77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Do</w:t>
      </w:r>
      <w:r w:rsidR="0036221B" w:rsidRPr="00B8166E">
        <w:rPr>
          <w:rFonts w:ascii="Book Antiqua" w:hAnsi="Book Antiqua" w:cs="Arial"/>
          <w:iCs/>
        </w:rPr>
        <w:t>tacja zostanie przekazana w 20</w:t>
      </w:r>
      <w:r w:rsidR="00D7174A">
        <w:rPr>
          <w:rFonts w:ascii="Book Antiqua" w:hAnsi="Book Antiqua" w:cs="Arial"/>
          <w:iCs/>
        </w:rPr>
        <w:t>21</w:t>
      </w:r>
      <w:r w:rsidRPr="00B8166E">
        <w:rPr>
          <w:rFonts w:ascii="Book Antiqua" w:hAnsi="Book Antiqua" w:cs="Arial"/>
          <w:iCs/>
        </w:rPr>
        <w:t>r. na konto oferenta zgodnie z zawartą umową.</w:t>
      </w:r>
    </w:p>
    <w:p w:rsidR="0036221B" w:rsidRPr="00B8166E" w:rsidRDefault="0036221B" w:rsidP="00912594">
      <w:pPr>
        <w:pStyle w:val="Akapitzlist"/>
        <w:numPr>
          <w:ilvl w:val="0"/>
          <w:numId w:val="30"/>
        </w:numPr>
        <w:jc w:val="both"/>
        <w:rPr>
          <w:rFonts w:ascii="Book Antiqua" w:hAnsi="Book Antiqua" w:cs="Arial"/>
          <w:iCs/>
        </w:rPr>
      </w:pPr>
      <w:r w:rsidRPr="00B8166E">
        <w:rPr>
          <w:rFonts w:ascii="Book Antiqua" w:hAnsi="Book Antiqua" w:cs="Arial"/>
          <w:iCs/>
        </w:rPr>
        <w:t>Konkurs unieważnia się w sytuacji, gdy nie złożono żadnej oferty lub żadna ze złożonych ofert nie spełnia wymogów zawartych w ogłoszeniu.</w:t>
      </w:r>
    </w:p>
    <w:p w:rsidR="002D6F77" w:rsidRDefault="002D6F77" w:rsidP="002D6F77">
      <w:pPr>
        <w:jc w:val="both"/>
        <w:rPr>
          <w:rFonts w:ascii="Book Antiqua" w:hAnsi="Book Antiqua" w:cs="Arial"/>
          <w:iCs/>
        </w:rPr>
      </w:pPr>
    </w:p>
    <w:p w:rsidR="000E201A" w:rsidRDefault="000E201A" w:rsidP="002D6F77">
      <w:pPr>
        <w:jc w:val="both"/>
        <w:rPr>
          <w:rFonts w:ascii="Book Antiqua" w:hAnsi="Book Antiqua" w:cs="Arial"/>
          <w:iCs/>
        </w:rPr>
      </w:pPr>
    </w:p>
    <w:p w:rsidR="000E201A" w:rsidRDefault="000E201A" w:rsidP="002D6F77">
      <w:pPr>
        <w:jc w:val="both"/>
        <w:rPr>
          <w:rFonts w:ascii="Book Antiqua" w:hAnsi="Book Antiqua" w:cs="Arial"/>
          <w:iCs/>
        </w:rPr>
      </w:pPr>
    </w:p>
    <w:p w:rsidR="000E201A" w:rsidRDefault="000E201A" w:rsidP="002D6F77">
      <w:pPr>
        <w:jc w:val="both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Burmistrz</w:t>
      </w:r>
    </w:p>
    <w:p w:rsidR="000E201A" w:rsidRDefault="000E201A" w:rsidP="002D6F77">
      <w:pPr>
        <w:jc w:val="both"/>
        <w:rPr>
          <w:rFonts w:ascii="Book Antiqua" w:hAnsi="Book Antiqua" w:cs="Arial"/>
          <w:iCs/>
        </w:rPr>
      </w:pPr>
      <w:r>
        <w:rPr>
          <w:rFonts w:ascii="Book Antiqua" w:hAnsi="Book Antiqua" w:cs="Arial"/>
          <w:iCs/>
        </w:rPr>
        <w:t>(-) Stanisław Strąk</w:t>
      </w:r>
    </w:p>
    <w:sectPr w:rsidR="000E201A" w:rsidSect="0063168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AD5" w:rsidRDefault="00D33AD5" w:rsidP="00EC3EFE">
      <w:r>
        <w:separator/>
      </w:r>
    </w:p>
  </w:endnote>
  <w:endnote w:type="continuationSeparator" w:id="0">
    <w:p w:rsidR="00D33AD5" w:rsidRDefault="00D33AD5" w:rsidP="00EC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519142"/>
      <w:docPartObj>
        <w:docPartGallery w:val="Page Numbers (Bottom of Page)"/>
        <w:docPartUnique/>
      </w:docPartObj>
    </w:sdtPr>
    <w:sdtEndPr/>
    <w:sdtContent>
      <w:p w:rsidR="00285344" w:rsidRDefault="002853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01A">
          <w:rPr>
            <w:noProof/>
          </w:rPr>
          <w:t>5</w:t>
        </w:r>
        <w:r>
          <w:fldChar w:fldCharType="end"/>
        </w:r>
      </w:p>
    </w:sdtContent>
  </w:sdt>
  <w:p w:rsidR="00EC3EFE" w:rsidRDefault="00EC3E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AD5" w:rsidRDefault="00D33AD5" w:rsidP="00EC3EFE">
      <w:r>
        <w:separator/>
      </w:r>
    </w:p>
  </w:footnote>
  <w:footnote w:type="continuationSeparator" w:id="0">
    <w:p w:rsidR="00D33AD5" w:rsidRDefault="00D33AD5" w:rsidP="00EC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649"/>
    <w:multiLevelType w:val="hybridMultilevel"/>
    <w:tmpl w:val="120245A0"/>
    <w:lvl w:ilvl="0" w:tplc="AC40839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15170"/>
    <w:multiLevelType w:val="hybridMultilevel"/>
    <w:tmpl w:val="8CECB9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12EF5"/>
    <w:multiLevelType w:val="hybridMultilevel"/>
    <w:tmpl w:val="75387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3AF7"/>
    <w:multiLevelType w:val="hybridMultilevel"/>
    <w:tmpl w:val="379A8B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9A6B56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D70086"/>
    <w:multiLevelType w:val="hybridMultilevel"/>
    <w:tmpl w:val="76447766"/>
    <w:lvl w:ilvl="0" w:tplc="05E8E478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4EF4"/>
    <w:multiLevelType w:val="hybridMultilevel"/>
    <w:tmpl w:val="A5FAF1D4"/>
    <w:lvl w:ilvl="0" w:tplc="E5C2BF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6B67A6"/>
    <w:multiLevelType w:val="hybridMultilevel"/>
    <w:tmpl w:val="F44492B8"/>
    <w:lvl w:ilvl="0" w:tplc="18303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82B17"/>
    <w:multiLevelType w:val="hybridMultilevel"/>
    <w:tmpl w:val="A26C7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AA6D1A"/>
    <w:multiLevelType w:val="hybridMultilevel"/>
    <w:tmpl w:val="7472C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0A2F29"/>
    <w:multiLevelType w:val="hybridMultilevel"/>
    <w:tmpl w:val="D84EE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82606"/>
    <w:multiLevelType w:val="hybridMultilevel"/>
    <w:tmpl w:val="A270295E"/>
    <w:lvl w:ilvl="0" w:tplc="6EF8A76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61770D"/>
    <w:multiLevelType w:val="hybridMultilevel"/>
    <w:tmpl w:val="18F25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3D6604"/>
    <w:multiLevelType w:val="hybridMultilevel"/>
    <w:tmpl w:val="5274B3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52243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54AA5"/>
    <w:multiLevelType w:val="hybridMultilevel"/>
    <w:tmpl w:val="44BE7F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B056A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844127"/>
    <w:multiLevelType w:val="hybridMultilevel"/>
    <w:tmpl w:val="65806D14"/>
    <w:lvl w:ilvl="0" w:tplc="E2CA21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7DA5"/>
    <w:multiLevelType w:val="hybridMultilevel"/>
    <w:tmpl w:val="A26C7C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B1882"/>
    <w:multiLevelType w:val="hybridMultilevel"/>
    <w:tmpl w:val="9042AF52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 w:tplc="FFFFFFFF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</w:lvl>
    <w:lvl w:ilvl="5" w:tplc="FFFFFFFF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E2885"/>
    <w:multiLevelType w:val="hybridMultilevel"/>
    <w:tmpl w:val="49386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417B"/>
    <w:multiLevelType w:val="hybridMultilevel"/>
    <w:tmpl w:val="D52466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E3958"/>
    <w:multiLevelType w:val="hybridMultilevel"/>
    <w:tmpl w:val="23F279C2"/>
    <w:lvl w:ilvl="0" w:tplc="6204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96C3C"/>
    <w:multiLevelType w:val="hybridMultilevel"/>
    <w:tmpl w:val="B2D66F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3F6C422B"/>
    <w:multiLevelType w:val="hybridMultilevel"/>
    <w:tmpl w:val="DD8604BA"/>
    <w:lvl w:ilvl="0" w:tplc="6204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0C7866"/>
    <w:multiLevelType w:val="hybridMultilevel"/>
    <w:tmpl w:val="269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C6FB5"/>
    <w:multiLevelType w:val="hybridMultilevel"/>
    <w:tmpl w:val="AF4A4032"/>
    <w:lvl w:ilvl="0" w:tplc="1ADE1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65D57"/>
    <w:multiLevelType w:val="hybridMultilevel"/>
    <w:tmpl w:val="2484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2B53"/>
    <w:multiLevelType w:val="hybridMultilevel"/>
    <w:tmpl w:val="7B1A170A"/>
    <w:lvl w:ilvl="0" w:tplc="1EC837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F422A"/>
    <w:multiLevelType w:val="hybridMultilevel"/>
    <w:tmpl w:val="2EC828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33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D6E508">
      <w:start w:val="3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B33C10"/>
    <w:multiLevelType w:val="hybridMultilevel"/>
    <w:tmpl w:val="C712848C"/>
    <w:lvl w:ilvl="0" w:tplc="3A52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D13F8"/>
    <w:multiLevelType w:val="hybridMultilevel"/>
    <w:tmpl w:val="AB2AE754"/>
    <w:lvl w:ilvl="0" w:tplc="3A52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665C0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2E42A9"/>
    <w:multiLevelType w:val="hybridMultilevel"/>
    <w:tmpl w:val="370073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7C336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D6E508">
      <w:start w:val="3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7270C"/>
    <w:multiLevelType w:val="hybridMultilevel"/>
    <w:tmpl w:val="3CE2FE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F62955"/>
    <w:multiLevelType w:val="hybridMultilevel"/>
    <w:tmpl w:val="B6882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230C"/>
    <w:multiLevelType w:val="hybridMultilevel"/>
    <w:tmpl w:val="D53CE0AC"/>
    <w:lvl w:ilvl="0" w:tplc="485A21E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6000EC"/>
    <w:multiLevelType w:val="hybridMultilevel"/>
    <w:tmpl w:val="21B8F4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BF1465"/>
    <w:multiLevelType w:val="hybridMultilevel"/>
    <w:tmpl w:val="0FE8A190"/>
    <w:lvl w:ilvl="0" w:tplc="3A52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8"/>
  </w:num>
  <w:num w:numId="13">
    <w:abstractNumId w:val="1"/>
  </w:num>
  <w:num w:numId="14">
    <w:abstractNumId w:val="3"/>
  </w:num>
  <w:num w:numId="15">
    <w:abstractNumId w:val="13"/>
  </w:num>
  <w:num w:numId="16">
    <w:abstractNumId w:val="29"/>
  </w:num>
  <w:num w:numId="17">
    <w:abstractNumId w:val="34"/>
  </w:num>
  <w:num w:numId="18">
    <w:abstractNumId w:val="21"/>
  </w:num>
  <w:num w:numId="19">
    <w:abstractNumId w:val="22"/>
  </w:num>
  <w:num w:numId="20">
    <w:abstractNumId w:val="19"/>
  </w:num>
  <w:num w:numId="21">
    <w:abstractNumId w:val="2"/>
  </w:num>
  <w:num w:numId="22">
    <w:abstractNumId w:val="12"/>
  </w:num>
  <w:num w:numId="23">
    <w:abstractNumId w:val="33"/>
  </w:num>
  <w:num w:numId="24">
    <w:abstractNumId w:val="30"/>
  </w:num>
  <w:num w:numId="25">
    <w:abstractNumId w:val="9"/>
  </w:num>
  <w:num w:numId="26">
    <w:abstractNumId w:val="24"/>
  </w:num>
  <w:num w:numId="27">
    <w:abstractNumId w:val="31"/>
  </w:num>
  <w:num w:numId="28">
    <w:abstractNumId w:val="11"/>
  </w:num>
  <w:num w:numId="29">
    <w:abstractNumId w:val="17"/>
  </w:num>
  <w:num w:numId="30">
    <w:abstractNumId w:val="27"/>
  </w:num>
  <w:num w:numId="31">
    <w:abstractNumId w:val="4"/>
  </w:num>
  <w:num w:numId="32">
    <w:abstractNumId w:val="23"/>
  </w:num>
  <w:num w:numId="33">
    <w:abstractNumId w:val="14"/>
  </w:num>
  <w:num w:numId="34">
    <w:abstractNumId w:val="5"/>
  </w:num>
  <w:num w:numId="35">
    <w:abstractNumId w:val="0"/>
  </w:num>
  <w:num w:numId="36">
    <w:abstractNumId w:val="18"/>
  </w:num>
  <w:num w:numId="37">
    <w:abstractNumId w:val="32"/>
  </w:num>
  <w:num w:numId="38">
    <w:abstractNumId w:val="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E3"/>
    <w:rsid w:val="000068B4"/>
    <w:rsid w:val="0003517C"/>
    <w:rsid w:val="000617AF"/>
    <w:rsid w:val="0006352F"/>
    <w:rsid w:val="00075965"/>
    <w:rsid w:val="0009153B"/>
    <w:rsid w:val="000E18D7"/>
    <w:rsid w:val="000E201A"/>
    <w:rsid w:val="000E42DF"/>
    <w:rsid w:val="000E4BF1"/>
    <w:rsid w:val="000F2FD8"/>
    <w:rsid w:val="0010379D"/>
    <w:rsid w:val="00166965"/>
    <w:rsid w:val="0016725D"/>
    <w:rsid w:val="00175EF3"/>
    <w:rsid w:val="00191B46"/>
    <w:rsid w:val="001D4832"/>
    <w:rsid w:val="001E6EC4"/>
    <w:rsid w:val="0020631A"/>
    <w:rsid w:val="002133BA"/>
    <w:rsid w:val="002250A3"/>
    <w:rsid w:val="00232ED2"/>
    <w:rsid w:val="00233B93"/>
    <w:rsid w:val="0025546E"/>
    <w:rsid w:val="00280935"/>
    <w:rsid w:val="00285344"/>
    <w:rsid w:val="00297D30"/>
    <w:rsid w:val="002A73C1"/>
    <w:rsid w:val="002B4098"/>
    <w:rsid w:val="002D487D"/>
    <w:rsid w:val="002D6F77"/>
    <w:rsid w:val="002E3F20"/>
    <w:rsid w:val="003065C0"/>
    <w:rsid w:val="003272D6"/>
    <w:rsid w:val="00331A16"/>
    <w:rsid w:val="003369A4"/>
    <w:rsid w:val="00355326"/>
    <w:rsid w:val="0036221B"/>
    <w:rsid w:val="003954E3"/>
    <w:rsid w:val="003A2D15"/>
    <w:rsid w:val="003B5F37"/>
    <w:rsid w:val="003C7912"/>
    <w:rsid w:val="003D6928"/>
    <w:rsid w:val="004229D2"/>
    <w:rsid w:val="00472C51"/>
    <w:rsid w:val="00476509"/>
    <w:rsid w:val="004D2E0E"/>
    <w:rsid w:val="004D5618"/>
    <w:rsid w:val="004D75D1"/>
    <w:rsid w:val="004E7896"/>
    <w:rsid w:val="004F5E49"/>
    <w:rsid w:val="00514A10"/>
    <w:rsid w:val="00515FFB"/>
    <w:rsid w:val="005212B7"/>
    <w:rsid w:val="00532E4D"/>
    <w:rsid w:val="00533A8C"/>
    <w:rsid w:val="0053484C"/>
    <w:rsid w:val="00534FBA"/>
    <w:rsid w:val="00542DF2"/>
    <w:rsid w:val="005A4D20"/>
    <w:rsid w:val="005B02BB"/>
    <w:rsid w:val="005C59F4"/>
    <w:rsid w:val="005C6F90"/>
    <w:rsid w:val="005E2270"/>
    <w:rsid w:val="005F528A"/>
    <w:rsid w:val="006178DB"/>
    <w:rsid w:val="00620B74"/>
    <w:rsid w:val="006276C0"/>
    <w:rsid w:val="0063168E"/>
    <w:rsid w:val="006364F3"/>
    <w:rsid w:val="00653C78"/>
    <w:rsid w:val="00682D72"/>
    <w:rsid w:val="006860C2"/>
    <w:rsid w:val="00691FC8"/>
    <w:rsid w:val="00695545"/>
    <w:rsid w:val="006C0E07"/>
    <w:rsid w:val="006C5477"/>
    <w:rsid w:val="006F1BC4"/>
    <w:rsid w:val="0071117C"/>
    <w:rsid w:val="007500E6"/>
    <w:rsid w:val="0075051F"/>
    <w:rsid w:val="00775400"/>
    <w:rsid w:val="0078059F"/>
    <w:rsid w:val="007861BA"/>
    <w:rsid w:val="0079748C"/>
    <w:rsid w:val="007B6055"/>
    <w:rsid w:val="007C3E01"/>
    <w:rsid w:val="007E519E"/>
    <w:rsid w:val="008234B8"/>
    <w:rsid w:val="00842D93"/>
    <w:rsid w:val="008546E0"/>
    <w:rsid w:val="0086200D"/>
    <w:rsid w:val="00865328"/>
    <w:rsid w:val="0086648D"/>
    <w:rsid w:val="00894CFE"/>
    <w:rsid w:val="008B3FAA"/>
    <w:rsid w:val="00905894"/>
    <w:rsid w:val="009075E5"/>
    <w:rsid w:val="00912594"/>
    <w:rsid w:val="00915588"/>
    <w:rsid w:val="00916C52"/>
    <w:rsid w:val="00942B2D"/>
    <w:rsid w:val="00954B9B"/>
    <w:rsid w:val="0095786C"/>
    <w:rsid w:val="00985E32"/>
    <w:rsid w:val="009929F2"/>
    <w:rsid w:val="00995D86"/>
    <w:rsid w:val="009B10A4"/>
    <w:rsid w:val="009D0361"/>
    <w:rsid w:val="009E0B00"/>
    <w:rsid w:val="009E5EA4"/>
    <w:rsid w:val="009F2A0A"/>
    <w:rsid w:val="009F2FED"/>
    <w:rsid w:val="009F33EF"/>
    <w:rsid w:val="00A60A00"/>
    <w:rsid w:val="00A668D4"/>
    <w:rsid w:val="00A76097"/>
    <w:rsid w:val="00A83A1B"/>
    <w:rsid w:val="00A871C0"/>
    <w:rsid w:val="00AB34FD"/>
    <w:rsid w:val="00AB3FE3"/>
    <w:rsid w:val="00AC3362"/>
    <w:rsid w:val="00AD01BD"/>
    <w:rsid w:val="00AD4BBC"/>
    <w:rsid w:val="00AD65C3"/>
    <w:rsid w:val="00AE0D7E"/>
    <w:rsid w:val="00AE0F6A"/>
    <w:rsid w:val="00AF24BC"/>
    <w:rsid w:val="00AF43B8"/>
    <w:rsid w:val="00B02522"/>
    <w:rsid w:val="00B1528A"/>
    <w:rsid w:val="00B23788"/>
    <w:rsid w:val="00B23E3F"/>
    <w:rsid w:val="00B379A6"/>
    <w:rsid w:val="00B61B3F"/>
    <w:rsid w:val="00B7263A"/>
    <w:rsid w:val="00B8166E"/>
    <w:rsid w:val="00B97F5A"/>
    <w:rsid w:val="00BA738B"/>
    <w:rsid w:val="00BC15D3"/>
    <w:rsid w:val="00BC640D"/>
    <w:rsid w:val="00BD443B"/>
    <w:rsid w:val="00BD7891"/>
    <w:rsid w:val="00BE00AC"/>
    <w:rsid w:val="00BE1D47"/>
    <w:rsid w:val="00C100CA"/>
    <w:rsid w:val="00C324E5"/>
    <w:rsid w:val="00C325E3"/>
    <w:rsid w:val="00C3654D"/>
    <w:rsid w:val="00C61BDE"/>
    <w:rsid w:val="00C64320"/>
    <w:rsid w:val="00C87CA3"/>
    <w:rsid w:val="00C9069A"/>
    <w:rsid w:val="00C94E74"/>
    <w:rsid w:val="00CA2398"/>
    <w:rsid w:val="00CA47C5"/>
    <w:rsid w:val="00CC2ACB"/>
    <w:rsid w:val="00CE1191"/>
    <w:rsid w:val="00CE4D90"/>
    <w:rsid w:val="00CF4BD0"/>
    <w:rsid w:val="00CF7A7B"/>
    <w:rsid w:val="00D01AAE"/>
    <w:rsid w:val="00D02964"/>
    <w:rsid w:val="00D23AB1"/>
    <w:rsid w:val="00D33AD5"/>
    <w:rsid w:val="00D46D39"/>
    <w:rsid w:val="00D46FD3"/>
    <w:rsid w:val="00D65653"/>
    <w:rsid w:val="00D7174A"/>
    <w:rsid w:val="00D8345C"/>
    <w:rsid w:val="00DD0079"/>
    <w:rsid w:val="00DD0BB8"/>
    <w:rsid w:val="00DD53E3"/>
    <w:rsid w:val="00DD6D44"/>
    <w:rsid w:val="00E250F8"/>
    <w:rsid w:val="00E27A3C"/>
    <w:rsid w:val="00E3277F"/>
    <w:rsid w:val="00E52C1F"/>
    <w:rsid w:val="00E64577"/>
    <w:rsid w:val="00E64DB1"/>
    <w:rsid w:val="00E74FE3"/>
    <w:rsid w:val="00E82EDC"/>
    <w:rsid w:val="00E83CA4"/>
    <w:rsid w:val="00EC2E91"/>
    <w:rsid w:val="00EC3EFE"/>
    <w:rsid w:val="00ED4E08"/>
    <w:rsid w:val="00EE4EE1"/>
    <w:rsid w:val="00EE6D38"/>
    <w:rsid w:val="00EF55C7"/>
    <w:rsid w:val="00F07E24"/>
    <w:rsid w:val="00F25DCD"/>
    <w:rsid w:val="00F85D7B"/>
    <w:rsid w:val="00F86A06"/>
    <w:rsid w:val="00F92421"/>
    <w:rsid w:val="00FA0F12"/>
    <w:rsid w:val="00FA614C"/>
    <w:rsid w:val="00FB17A0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3EA71-27FF-45E7-B5CE-BEF80C31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5E3"/>
    <w:pPr>
      <w:spacing w:after="0" w:line="240" w:lineRule="auto"/>
    </w:pPr>
    <w:rPr>
      <w:rFonts w:ascii="Arial" w:eastAsia="Times New Roman" w:hAnsi="Arial" w:cs="Courier New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325E3"/>
    <w:pPr>
      <w:keepNext/>
      <w:spacing w:line="360" w:lineRule="auto"/>
      <w:outlineLvl w:val="1"/>
    </w:pPr>
    <w:rPr>
      <w:rFonts w:ascii="Garamond" w:hAnsi="Garamond" w:cs="Arial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C325E3"/>
    <w:pPr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C325E3"/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styleId="Hipercze">
    <w:name w:val="Hyperlink"/>
    <w:basedOn w:val="Domylnaczcionkaakapitu"/>
    <w:rsid w:val="00C325E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C325E3"/>
    <w:rPr>
      <w:rFonts w:ascii="Garamond" w:eastAsia="Times New Roman" w:hAnsi="Garamond" w:cs="Arial"/>
      <w:b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B10A4"/>
    <w:pPr>
      <w:ind w:left="720"/>
      <w:contextualSpacing/>
    </w:pPr>
  </w:style>
  <w:style w:type="paragraph" w:styleId="Bezodstpw">
    <w:name w:val="No Spacing"/>
    <w:uiPriority w:val="1"/>
    <w:qFormat/>
    <w:rsid w:val="0036221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3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A47C5"/>
    <w:pPr>
      <w:suppressAutoHyphens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47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C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EFE"/>
    <w:rPr>
      <w:rFonts w:ascii="Arial" w:eastAsia="Times New Roman" w:hAnsi="Arial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EFE"/>
    <w:rPr>
      <w:rFonts w:ascii="Arial" w:eastAsia="Times New Roman" w:hAnsi="Arial" w:cs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ierzch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8E8C-8E4B-4328-ADC5-581509A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95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 Garlicka</dc:creator>
  <cp:lastModifiedBy>Małgorzata Garlicka</cp:lastModifiedBy>
  <cp:revision>4</cp:revision>
  <cp:lastPrinted>2021-02-23T12:04:00Z</cp:lastPrinted>
  <dcterms:created xsi:type="dcterms:W3CDTF">2021-02-23T10:38:00Z</dcterms:created>
  <dcterms:modified xsi:type="dcterms:W3CDTF">2021-02-23T12:04:00Z</dcterms:modified>
</cp:coreProperties>
</file>